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DE51" w14:textId="00BEDFA9" w:rsidR="0039300D" w:rsidRDefault="0039300D" w:rsidP="0039300D">
      <w:pPr>
        <w:tabs>
          <w:tab w:val="left" w:pos="3927"/>
          <w:tab w:val="center" w:pos="7938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езультаты ЕГЭ МКОУ «Таборинская СОШ» 202</w:t>
      </w:r>
      <w:r w:rsidR="00BE3A51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.</w:t>
      </w:r>
    </w:p>
    <w:tbl>
      <w:tblPr>
        <w:tblpPr w:leftFromText="180" w:rightFromText="180" w:bottomFromText="200" w:vertAnchor="text" w:horzAnchor="margin" w:tblpY="-64"/>
        <w:tblOverlap w:val="never"/>
        <w:tblW w:w="16014" w:type="dxa"/>
        <w:tblLayout w:type="fixed"/>
        <w:tblLook w:val="04A0" w:firstRow="1" w:lastRow="0" w:firstColumn="1" w:lastColumn="0" w:noHBand="0" w:noVBand="1"/>
      </w:tblPr>
      <w:tblGrid>
        <w:gridCol w:w="1413"/>
        <w:gridCol w:w="1951"/>
        <w:gridCol w:w="2127"/>
        <w:gridCol w:w="2267"/>
        <w:gridCol w:w="2127"/>
        <w:gridCol w:w="1167"/>
        <w:gridCol w:w="3572"/>
        <w:gridCol w:w="1390"/>
      </w:tblGrid>
      <w:tr w:rsidR="006C6FA5" w14:paraId="491B34DE" w14:textId="77777777" w:rsidTr="00F24F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243E" w14:textId="77777777" w:rsidR="006C6FA5" w:rsidRDefault="006C6FA5" w:rsidP="00913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61F3" w14:textId="77777777" w:rsidR="006C6FA5" w:rsidRDefault="006C6FA5" w:rsidP="00913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71D4" w14:textId="77777777" w:rsidR="006C6FA5" w:rsidRDefault="006C6FA5" w:rsidP="00913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в т. ч.% от общего числа допущенных к ЕГЭ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C7F3" w14:textId="77777777" w:rsidR="006C6FA5" w:rsidRDefault="006C6FA5" w:rsidP="00913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ной ба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B1BC" w14:textId="77777777" w:rsidR="006C6FA5" w:rsidRDefault="006C6FA5" w:rsidP="00913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 по ОУ/по 100б шкал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47E6" w14:textId="77777777" w:rsidR="006C6FA5" w:rsidRDefault="006C6FA5" w:rsidP="00913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ыше 70 балл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0ACA" w14:textId="77777777" w:rsidR="006C6FA5" w:rsidRDefault="006C6FA5" w:rsidP="00913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ый высокий результа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9EC2" w14:textId="77777777" w:rsidR="006C6FA5" w:rsidRDefault="006C6FA5" w:rsidP="00913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 сдавших в %</w:t>
            </w:r>
          </w:p>
        </w:tc>
      </w:tr>
      <w:tr w:rsidR="006E4416" w14:paraId="5B3E643B" w14:textId="77777777" w:rsidTr="00F24F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AEA3" w14:textId="5E92B446" w:rsidR="006E4416" w:rsidRDefault="006E4416" w:rsidP="00913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88BE" w14:textId="2317060E" w:rsidR="006E4416" w:rsidRPr="00E750EB" w:rsidRDefault="006E4416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0EB">
              <w:rPr>
                <w:rFonts w:ascii="Times New Roman" w:hAnsi="Times New Roman" w:cs="Times New Roman"/>
                <w:bCs/>
                <w:sz w:val="20"/>
                <w:szCs w:val="20"/>
              </w:rPr>
              <w:t>Тюрикова Мария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BFA8" w14:textId="715AE00D" w:rsidR="006E4416" w:rsidRPr="00E750EB" w:rsidRDefault="006E4416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0EB">
              <w:rPr>
                <w:rFonts w:ascii="Times New Roman" w:hAnsi="Times New Roman" w:cs="Times New Roman"/>
                <w:bCs/>
                <w:sz w:val="20"/>
                <w:szCs w:val="20"/>
              </w:rPr>
              <w:t>65/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79AF" w14:textId="5BD7675D" w:rsidR="006E4416" w:rsidRPr="00E750EB" w:rsidRDefault="006E4416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0EB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68B" w14:textId="6A8A482A" w:rsidR="006E4416" w:rsidRPr="00E750EB" w:rsidRDefault="006E4416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0EB"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56A3" w14:textId="55FF661F" w:rsidR="006E4416" w:rsidRPr="00E750EB" w:rsidRDefault="006E4416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0E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73AC" w14:textId="10208645" w:rsidR="006E4416" w:rsidRPr="00E750EB" w:rsidRDefault="006E4416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0EB">
              <w:rPr>
                <w:rFonts w:ascii="Times New Roman" w:hAnsi="Times New Roman" w:cs="Times New Roman"/>
                <w:bCs/>
                <w:sz w:val="20"/>
                <w:szCs w:val="20"/>
              </w:rPr>
              <w:t>Косачева Дарья Владимировна</w:t>
            </w:r>
            <w:r w:rsidR="00305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9C4" w14:textId="0EFAFA5D" w:rsidR="006E4416" w:rsidRPr="00E750EB" w:rsidRDefault="006E4416" w:rsidP="009B3F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0E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E4416" w14:paraId="12EF31D3" w14:textId="77777777" w:rsidTr="00F24F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0C94" w14:textId="6821C0B6" w:rsidR="006E4416" w:rsidRDefault="00483D26" w:rsidP="00913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офиль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7D3A" w14:textId="54B446AE" w:rsidR="006E4416" w:rsidRPr="00483D26" w:rsidRDefault="00483D26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D26"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Анна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16C0" w14:textId="23085B94" w:rsidR="006E4416" w:rsidRPr="00483D26" w:rsidRDefault="00483D26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D2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A72E" w14:textId="39AF009D" w:rsidR="006E4416" w:rsidRPr="00483D26" w:rsidRDefault="00483D26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D26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6AF9" w14:textId="59D2F124" w:rsidR="006E4416" w:rsidRPr="00483D26" w:rsidRDefault="00483D26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D26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B56F" w14:textId="0C79E6AC" w:rsidR="006E4416" w:rsidRPr="00483D26" w:rsidRDefault="00483D26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D2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6181" w14:textId="3C2E9FCF" w:rsidR="006E4416" w:rsidRPr="00483D26" w:rsidRDefault="00483D26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D26">
              <w:rPr>
                <w:rFonts w:ascii="Times New Roman" w:hAnsi="Times New Roman" w:cs="Times New Roman"/>
                <w:bCs/>
                <w:sz w:val="20"/>
                <w:szCs w:val="20"/>
              </w:rPr>
              <w:t>Юнцевич Елизавета Владимировна</w:t>
            </w:r>
            <w:r w:rsidR="00305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4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735" w14:textId="0A5FCE50" w:rsidR="006E4416" w:rsidRPr="00483D26" w:rsidRDefault="003054AC" w:rsidP="009B3F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E4416" w14:paraId="49160D24" w14:textId="77777777" w:rsidTr="00F24F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774C" w14:textId="40460997" w:rsidR="006E4416" w:rsidRDefault="00DC7C4C" w:rsidP="00913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з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7168" w14:textId="1D402577" w:rsidR="006E4416" w:rsidRPr="00A4346C" w:rsidRDefault="00A4346C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346C"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Вер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719C" w14:textId="7F5E40A5" w:rsidR="006E4416" w:rsidRPr="00A4346C" w:rsidRDefault="00A4346C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/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471" w14:textId="5DE2F845" w:rsidR="006E4416" w:rsidRPr="00A4346C" w:rsidRDefault="00A4346C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FACA" w14:textId="39E1BAAC" w:rsidR="006E4416" w:rsidRPr="00A4346C" w:rsidRDefault="009B3F39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D4E6" w14:textId="23C33699" w:rsidR="006E4416" w:rsidRPr="00A4346C" w:rsidRDefault="009B3F39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5A43" w14:textId="30786BD5" w:rsidR="006E4416" w:rsidRPr="00A4346C" w:rsidRDefault="009B3F39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0EB">
              <w:rPr>
                <w:rFonts w:ascii="Times New Roman" w:hAnsi="Times New Roman" w:cs="Times New Roman"/>
                <w:bCs/>
                <w:sz w:val="20"/>
                <w:szCs w:val="20"/>
              </w:rPr>
              <w:t>Косачева Дарья Владимиров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CF5" w14:textId="16CD9D2D" w:rsidR="006E4416" w:rsidRPr="00A4346C" w:rsidRDefault="009B3F39" w:rsidP="009B3F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3F39" w14:paraId="32BF906C" w14:textId="77777777" w:rsidTr="00F24F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AF54" w14:textId="04920D2B" w:rsidR="009B3F39" w:rsidRDefault="009B3F39" w:rsidP="00913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1F3B" w14:textId="1B134483" w:rsidR="009B3F39" w:rsidRPr="009B3F39" w:rsidRDefault="009B3F39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F39">
              <w:rPr>
                <w:rFonts w:ascii="Times New Roman" w:hAnsi="Times New Roman" w:cs="Times New Roman"/>
                <w:bCs/>
                <w:sz w:val="20"/>
                <w:szCs w:val="20"/>
              </w:rPr>
              <w:t>Соколовская Ири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DBB3" w14:textId="4D382371" w:rsidR="009B3F39" w:rsidRPr="009B3F39" w:rsidRDefault="009B3F39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1D85" w14:textId="7A9A950A" w:rsidR="009B3F39" w:rsidRPr="009B3F39" w:rsidRDefault="009B3F39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9B2" w14:textId="21D0E457" w:rsidR="009B3F39" w:rsidRPr="009B3F39" w:rsidRDefault="009B3F39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EE76" w14:textId="22BBBBC9" w:rsidR="009B3F39" w:rsidRPr="009B3F39" w:rsidRDefault="009B3F39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F4D1" w14:textId="03572206" w:rsidR="009B3F39" w:rsidRPr="009B3F39" w:rsidRDefault="009B3F39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саев Умар Алиевич -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C880" w14:textId="40C0F694" w:rsidR="009B3F39" w:rsidRPr="009B3F39" w:rsidRDefault="009B3F39" w:rsidP="009B3F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3F39" w14:paraId="7CB829DD" w14:textId="77777777" w:rsidTr="00F24F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EE4" w14:textId="0F323D74" w:rsidR="009B3F39" w:rsidRDefault="009B3F39" w:rsidP="00913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BE9B" w14:textId="476A1C28" w:rsidR="009B3F39" w:rsidRPr="009B3F39" w:rsidRDefault="009B3F39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F39">
              <w:rPr>
                <w:rFonts w:ascii="Times New Roman" w:hAnsi="Times New Roman" w:cs="Times New Roman"/>
                <w:bCs/>
                <w:sz w:val="20"/>
                <w:szCs w:val="20"/>
              </w:rPr>
              <w:t>Соколовская Ири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3FD6" w14:textId="7F197417" w:rsidR="009B3F39" w:rsidRDefault="009B3F39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D492" w14:textId="03937318" w:rsidR="009B3F39" w:rsidRDefault="009B3F39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F175" w14:textId="5507FEE9" w:rsidR="009B3F39" w:rsidRDefault="009B3F39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D845" w14:textId="39E164B4" w:rsidR="009B3F39" w:rsidRDefault="009B3F39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C79" w14:textId="1E92DFEE" w:rsidR="009B3F39" w:rsidRDefault="009B3F39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саев Умар Алиевич -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0AA4" w14:textId="03A57F83" w:rsidR="009B3F39" w:rsidRDefault="009B3F39" w:rsidP="009B3F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3F39" w14:paraId="155A183D" w14:textId="77777777" w:rsidTr="00F24F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31FE" w14:textId="27960E4D" w:rsidR="009B3F39" w:rsidRDefault="009B3F39" w:rsidP="00913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977F" w14:textId="50B4D7B8" w:rsidR="009B3F39" w:rsidRPr="009B3F39" w:rsidRDefault="008E5834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кушевия Светла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9BC8" w14:textId="6B02EBF4" w:rsidR="009B3F39" w:rsidRDefault="008E5834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2DC9" w14:textId="05802E98" w:rsidR="009B3F39" w:rsidRDefault="008E5834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19A" w14:textId="002E54F0" w:rsidR="009B3F39" w:rsidRDefault="008E5834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72A8" w14:textId="0C7D1A36" w:rsidR="009B3F39" w:rsidRDefault="008E5834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7C55" w14:textId="4134AB14" w:rsidR="009B3F39" w:rsidRDefault="008E5834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0EB">
              <w:rPr>
                <w:rFonts w:ascii="Times New Roman" w:hAnsi="Times New Roman" w:cs="Times New Roman"/>
                <w:bCs/>
                <w:sz w:val="20"/>
                <w:szCs w:val="20"/>
              </w:rPr>
              <w:t>Косачева Дарья Владимиров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B8E6" w14:textId="7BE370CE" w:rsidR="009B3F39" w:rsidRDefault="008E5834" w:rsidP="009B3F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3F39" w14:paraId="6B40A973" w14:textId="77777777" w:rsidTr="00F24F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1EA5" w14:textId="608F3FA9" w:rsidR="009B3F39" w:rsidRDefault="009B3F39" w:rsidP="00913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761C" w14:textId="69B86FDD" w:rsidR="009B3F39" w:rsidRPr="009B3F39" w:rsidRDefault="008E5834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кушевия Светла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E5AA" w14:textId="6A22E1C1" w:rsidR="009B3F39" w:rsidRDefault="008E5834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8E44" w14:textId="068E6CBA" w:rsidR="009B3F39" w:rsidRDefault="008E5834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8293" w14:textId="5C442704" w:rsidR="009B3F39" w:rsidRDefault="008E5834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F9E5" w14:textId="74ABBFA1" w:rsidR="009B3F39" w:rsidRDefault="008E5834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C4C0" w14:textId="7245A3D9" w:rsidR="009B3F39" w:rsidRDefault="008E5834" w:rsidP="00913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0EB">
              <w:rPr>
                <w:rFonts w:ascii="Times New Roman" w:hAnsi="Times New Roman" w:cs="Times New Roman"/>
                <w:bCs/>
                <w:sz w:val="20"/>
                <w:szCs w:val="20"/>
              </w:rPr>
              <w:t>Косачева Дарья Владимиров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A548" w14:textId="5F6B8FA3" w:rsidR="009B3F39" w:rsidRDefault="008E5834" w:rsidP="009B3F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E5834" w14:paraId="0F34253E" w14:textId="77777777" w:rsidTr="00F24F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7738" w14:textId="230EB6F2" w:rsidR="008E5834" w:rsidRDefault="008E5834" w:rsidP="008E5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6792" w14:textId="408FE2F7" w:rsidR="008E5834" w:rsidRPr="009B3F39" w:rsidRDefault="008E5834" w:rsidP="008E58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еневская Светла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5024" w14:textId="573B9B87" w:rsidR="008E5834" w:rsidRDefault="008E5834" w:rsidP="008E58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318B" w14:textId="72E110CB" w:rsidR="008E5834" w:rsidRDefault="008E5834" w:rsidP="008E58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91BD" w14:textId="3373783C" w:rsidR="008E5834" w:rsidRDefault="008E5834" w:rsidP="008E58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DD3F" w14:textId="6FD86990" w:rsidR="008E5834" w:rsidRDefault="008E5834" w:rsidP="008E58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8EB4" w14:textId="78782358" w:rsidR="008E5834" w:rsidRDefault="008E5834" w:rsidP="008E58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D26">
              <w:rPr>
                <w:rFonts w:ascii="Times New Roman" w:hAnsi="Times New Roman" w:cs="Times New Roman"/>
                <w:bCs/>
                <w:sz w:val="20"/>
                <w:szCs w:val="20"/>
              </w:rPr>
              <w:t>Юнцевич Елизавета Владимиров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80E8" w14:textId="33F0E36D" w:rsidR="008E5834" w:rsidRDefault="008E5834" w:rsidP="008E58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14:paraId="6EC70DE7" w14:textId="77777777" w:rsidR="00665769" w:rsidRDefault="00665769" w:rsidP="00393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35E1A" w14:textId="77777777" w:rsidR="00CB7459" w:rsidRDefault="00CB7459" w:rsidP="00393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19E13" w14:textId="77777777" w:rsidR="00CB7459" w:rsidRDefault="00CB7459" w:rsidP="00393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558A1" w14:textId="77777777" w:rsidR="00CB7459" w:rsidRDefault="00CB7459" w:rsidP="00393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7DB2E" w14:textId="4969F97F" w:rsidR="0039300D" w:rsidRPr="00995FDD" w:rsidRDefault="0039300D" w:rsidP="00393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FDD">
        <w:rPr>
          <w:rFonts w:ascii="Times New Roman" w:hAnsi="Times New Roman" w:cs="Times New Roman"/>
          <w:b/>
          <w:sz w:val="24"/>
          <w:szCs w:val="24"/>
        </w:rPr>
        <w:lastRenderedPageBreak/>
        <w:t>Показатели  качества итоговой аттестации выпускников средней ступени:</w:t>
      </w:r>
    </w:p>
    <w:tbl>
      <w:tblPr>
        <w:tblpPr w:leftFromText="180" w:rightFromText="180" w:bottomFromText="200" w:vertAnchor="text" w:horzAnchor="margin" w:tblpY="126"/>
        <w:tblW w:w="13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844"/>
        <w:gridCol w:w="846"/>
        <w:gridCol w:w="985"/>
        <w:gridCol w:w="846"/>
        <w:gridCol w:w="985"/>
        <w:gridCol w:w="845"/>
        <w:gridCol w:w="845"/>
        <w:gridCol w:w="705"/>
        <w:gridCol w:w="844"/>
        <w:gridCol w:w="705"/>
        <w:gridCol w:w="1268"/>
        <w:gridCol w:w="799"/>
        <w:gridCol w:w="1033"/>
        <w:gridCol w:w="1034"/>
      </w:tblGrid>
      <w:tr w:rsidR="00FD27F6" w14:paraId="4C5BFE09" w14:textId="20E1A02B" w:rsidTr="00FD27F6">
        <w:trPr>
          <w:trHeight w:val="818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6B60" w14:textId="77777777" w:rsidR="00FD27F6" w:rsidRDefault="00FD27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BB33" w14:textId="77777777" w:rsidR="00FD27F6" w:rsidRDefault="00FD27F6">
            <w:pPr>
              <w:tabs>
                <w:tab w:val="center" w:pos="1049"/>
                <w:tab w:val="right" w:pos="20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38B1" w14:textId="77777777" w:rsidR="00FD27F6" w:rsidRDefault="00FD27F6">
            <w:pPr>
              <w:tabs>
                <w:tab w:val="center" w:pos="1049"/>
                <w:tab w:val="right" w:pos="20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BBBD" w14:textId="77777777" w:rsidR="00FD27F6" w:rsidRDefault="00FD27F6">
            <w:pPr>
              <w:tabs>
                <w:tab w:val="center" w:pos="1049"/>
                <w:tab w:val="right" w:pos="20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088C" w14:textId="77777777" w:rsidR="00FD27F6" w:rsidRDefault="00FD27F6">
            <w:pPr>
              <w:tabs>
                <w:tab w:val="center" w:pos="1049"/>
                <w:tab w:val="right" w:pos="20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8FE3" w14:textId="77777777" w:rsidR="00FD27F6" w:rsidRDefault="00FD27F6">
            <w:pPr>
              <w:tabs>
                <w:tab w:val="center" w:pos="1049"/>
                <w:tab w:val="right" w:pos="20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D10" w14:textId="5AB9C36C" w:rsidR="00FD27F6" w:rsidRDefault="00FD27F6">
            <w:pPr>
              <w:tabs>
                <w:tab w:val="center" w:pos="1049"/>
                <w:tab w:val="right" w:pos="20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4DA4" w14:textId="521BAC19" w:rsidR="00FD27F6" w:rsidRDefault="00FD27F6">
            <w:pPr>
              <w:tabs>
                <w:tab w:val="center" w:pos="1049"/>
                <w:tab w:val="right" w:pos="20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FD27F6" w14:paraId="5F55B7B1" w14:textId="0E115304" w:rsidTr="0055479E">
        <w:trPr>
          <w:trHeight w:val="755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81CE" w14:textId="77777777" w:rsidR="00FD27F6" w:rsidRDefault="00FD27F6" w:rsidP="00FD27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B694" w14:textId="77777777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4141" w14:textId="77777777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2D43" w14:textId="77777777" w:rsidR="00FD27F6" w:rsidRDefault="00FD27F6" w:rsidP="00FD27F6">
            <w:pPr>
              <w:tabs>
                <w:tab w:val="left" w:pos="765"/>
                <w:tab w:val="center" w:pos="1049"/>
                <w:tab w:val="right" w:pos="20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2439" w14:textId="77777777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AA73" w14:textId="77777777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CE7A" w14:textId="77777777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E9D9" w14:textId="77777777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0745" w14:textId="77777777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A8F3" w14:textId="77777777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45AC" w14:textId="77777777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B5A" w14:textId="7A91EA4E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0E4" w14:textId="4AD6A739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4FFF" w14:textId="2CD9D6A7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6A0A" w14:textId="3C0C8EB3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D27F6" w14:paraId="1C2C44F1" w14:textId="29B2D435" w:rsidTr="00CA0A24">
        <w:trPr>
          <w:trHeight w:val="479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E3D4" w14:textId="77777777" w:rsidR="00FD27F6" w:rsidRDefault="00FD27F6" w:rsidP="00FD27F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% закончивших   на «4» и «5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7668" w14:textId="77777777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25D5" w14:textId="77777777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431C" w14:textId="77777777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4963" w14:textId="77777777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7FF" w14:textId="77777777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40AA0" w14:textId="75FA09EC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5D50" w14:textId="77777777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0A0F3" w14:textId="145B9D8B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0C8" w14:textId="77777777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26EB6" w14:textId="3657C30E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35F4" w14:textId="77777777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8929B" w14:textId="7F76D56F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0A4B" w14:textId="77777777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0ABC0" w14:textId="2E692978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A9AF" w14:textId="77777777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F7C9B" w14:textId="3385C8D8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1D06" w14:textId="3A0493EA" w:rsidR="00FD27F6" w:rsidRDefault="00FD27F6" w:rsidP="00FD2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золотая медаль</w:t>
            </w:r>
          </w:p>
          <w:p w14:paraId="5CAB4196" w14:textId="2BD88DFE" w:rsidR="00FD27F6" w:rsidRDefault="00FD27F6" w:rsidP="00FD2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шева М.В.)</w:t>
            </w:r>
          </w:p>
          <w:p w14:paraId="6B88273B" w14:textId="541BBE5F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A8D" w14:textId="77777777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0C4E9" w14:textId="1DCDB34F" w:rsidR="00FD27F6" w:rsidRDefault="00FD27F6" w:rsidP="00F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6BDF" w14:textId="77777777" w:rsidR="00FD27F6" w:rsidRDefault="00FD27F6" w:rsidP="00FD2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золотая медаль</w:t>
            </w:r>
          </w:p>
          <w:p w14:paraId="627A1E74" w14:textId="41E32A8B" w:rsidR="00FD27F6" w:rsidRDefault="00FD27F6" w:rsidP="00FD2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ачева Д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7F36EA2" w14:textId="199EE4DC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CE9" w14:textId="77777777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3AF2C" w14:textId="05C9B044" w:rsidR="00FD27F6" w:rsidRDefault="00FD27F6" w:rsidP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14:paraId="28A4BB33" w14:textId="77777777" w:rsidR="00FD27F6" w:rsidRDefault="00FD27F6" w:rsidP="00FD27F6">
      <w:pPr>
        <w:rPr>
          <w:rFonts w:ascii="Times New Roman" w:hAnsi="Times New Roman" w:cs="Times New Roman"/>
          <w:b/>
          <w:sz w:val="28"/>
          <w:szCs w:val="28"/>
        </w:rPr>
      </w:pPr>
    </w:p>
    <w:p w14:paraId="04AA0EBC" w14:textId="77777777" w:rsidR="00FD27F6" w:rsidRDefault="00FD27F6" w:rsidP="00FD27F6">
      <w:pPr>
        <w:rPr>
          <w:rFonts w:ascii="Times New Roman" w:hAnsi="Times New Roman" w:cs="Times New Roman"/>
          <w:b/>
          <w:sz w:val="24"/>
          <w:szCs w:val="24"/>
        </w:rPr>
      </w:pPr>
    </w:p>
    <w:p w14:paraId="32AD9675" w14:textId="77777777" w:rsidR="00FD27F6" w:rsidRDefault="00FD27F6" w:rsidP="00FD27F6">
      <w:pPr>
        <w:rPr>
          <w:rFonts w:ascii="Times New Roman" w:hAnsi="Times New Roman" w:cs="Times New Roman"/>
          <w:b/>
          <w:sz w:val="24"/>
          <w:szCs w:val="24"/>
        </w:rPr>
      </w:pPr>
    </w:p>
    <w:p w14:paraId="4F3D753E" w14:textId="77777777" w:rsidR="00FD27F6" w:rsidRDefault="00FD27F6" w:rsidP="00FD27F6">
      <w:pPr>
        <w:rPr>
          <w:rFonts w:ascii="Times New Roman" w:hAnsi="Times New Roman" w:cs="Times New Roman"/>
          <w:b/>
          <w:sz w:val="24"/>
          <w:szCs w:val="24"/>
        </w:rPr>
      </w:pPr>
    </w:p>
    <w:p w14:paraId="1C425C6B" w14:textId="77777777" w:rsidR="00FD27F6" w:rsidRDefault="00FD27F6" w:rsidP="00FD27F6">
      <w:pPr>
        <w:rPr>
          <w:rFonts w:ascii="Times New Roman" w:hAnsi="Times New Roman" w:cs="Times New Roman"/>
          <w:b/>
          <w:sz w:val="24"/>
          <w:szCs w:val="24"/>
        </w:rPr>
      </w:pPr>
    </w:p>
    <w:p w14:paraId="0BF6FECF" w14:textId="77777777" w:rsidR="00FD27F6" w:rsidRDefault="00FD27F6" w:rsidP="00FD27F6">
      <w:pPr>
        <w:rPr>
          <w:rFonts w:ascii="Times New Roman" w:hAnsi="Times New Roman" w:cs="Times New Roman"/>
          <w:b/>
          <w:sz w:val="24"/>
          <w:szCs w:val="24"/>
        </w:rPr>
      </w:pPr>
    </w:p>
    <w:p w14:paraId="3614384F" w14:textId="77777777" w:rsidR="00FD27F6" w:rsidRDefault="00FD27F6" w:rsidP="00FD27F6">
      <w:pPr>
        <w:rPr>
          <w:rFonts w:ascii="Times New Roman" w:hAnsi="Times New Roman" w:cs="Times New Roman"/>
          <w:b/>
          <w:sz w:val="24"/>
          <w:szCs w:val="24"/>
        </w:rPr>
      </w:pPr>
    </w:p>
    <w:p w14:paraId="695D8420" w14:textId="1D99F337" w:rsidR="0039300D" w:rsidRPr="00995FDD" w:rsidRDefault="0039300D" w:rsidP="00FD27F6">
      <w:pPr>
        <w:rPr>
          <w:rFonts w:ascii="Times New Roman" w:hAnsi="Times New Roman" w:cs="Times New Roman"/>
          <w:b/>
          <w:sz w:val="24"/>
          <w:szCs w:val="24"/>
        </w:rPr>
      </w:pPr>
      <w:r w:rsidRPr="00995FDD">
        <w:rPr>
          <w:rFonts w:ascii="Times New Roman" w:hAnsi="Times New Roman" w:cs="Times New Roman"/>
          <w:b/>
          <w:sz w:val="24"/>
          <w:szCs w:val="24"/>
        </w:rPr>
        <w:t>Динамику результатов государственной итоговой аттестации выпускников 11 классов можно представить таким образом:</w:t>
      </w:r>
    </w:p>
    <w:tbl>
      <w:tblPr>
        <w:tblW w:w="149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161"/>
        <w:gridCol w:w="1128"/>
        <w:gridCol w:w="1258"/>
        <w:gridCol w:w="1259"/>
        <w:gridCol w:w="1259"/>
        <w:gridCol w:w="1259"/>
        <w:gridCol w:w="1126"/>
        <w:gridCol w:w="1126"/>
        <w:gridCol w:w="1258"/>
        <w:gridCol w:w="1259"/>
        <w:gridCol w:w="1208"/>
      </w:tblGrid>
      <w:tr w:rsidR="00FD27F6" w14:paraId="2F4FBC72" w14:textId="4B439F82" w:rsidTr="00FD27F6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B0C4" w14:textId="77777777" w:rsidR="00FD27F6" w:rsidRDefault="00FD27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33AE" w14:textId="77777777" w:rsidR="00FD27F6" w:rsidRDefault="00FD27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1-2012 учебный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8A4E" w14:textId="77777777" w:rsidR="00FD27F6" w:rsidRDefault="00FD27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2-2013   учеб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A1FC" w14:textId="77777777" w:rsidR="00FD27F6" w:rsidRDefault="00FD27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-2014 учебный 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1D9B" w14:textId="77777777" w:rsidR="00FD27F6" w:rsidRDefault="00FD27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-2015 учебный 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B413" w14:textId="77777777" w:rsidR="00FD27F6" w:rsidRDefault="00FD27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2016 учебный 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24E6" w14:textId="77777777" w:rsidR="00FD27F6" w:rsidRDefault="00FD27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17 учебный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9042" w14:textId="77777777" w:rsidR="00FD27F6" w:rsidRDefault="00FD27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-2018 учебный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DB78" w14:textId="77777777" w:rsidR="00FD27F6" w:rsidRDefault="00FD27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-2019 учеб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3382" w14:textId="77777777" w:rsidR="00FD27F6" w:rsidRDefault="00FD27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-2020 учебный 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48D1" w14:textId="310A1F44" w:rsidR="00FD27F6" w:rsidRDefault="00FD27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 учебный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1B5C" w14:textId="5942BBD9" w:rsidR="00FD27F6" w:rsidRDefault="00FD27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</w:tr>
      <w:tr w:rsidR="00FD27F6" w14:paraId="093E2D43" w14:textId="68659028" w:rsidTr="00FD27F6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406D" w14:textId="77777777" w:rsidR="00FD27F6" w:rsidRDefault="00FD2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11 классо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6300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C2D3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11F5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E721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B208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BCF6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2453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60C4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062A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57C2" w14:textId="023F0FFD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290" w14:textId="702D511D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27F6" w14:paraId="12F9A6A6" w14:textId="21988499" w:rsidTr="00FD27F6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1911" w14:textId="77777777" w:rsidR="00FD27F6" w:rsidRDefault="00FD2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ыпускников 11-х классо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5DB9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2CB1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5BC3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4366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67C4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7729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3924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CCB01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D6A8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BB716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87B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FA715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AA74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C3A56" w14:textId="2E175284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8BE3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3A397" w14:textId="1838894A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27F6" w14:paraId="1DD9D4C9" w14:textId="3947D908" w:rsidTr="00FD27F6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F5DD" w14:textId="77777777" w:rsidR="00FD27F6" w:rsidRDefault="00FD2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и % допущенных к ИА от общего количества обучающихс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E4AC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0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559A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уч. /95.4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DADA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10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91DF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10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E617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BE2B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7233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C1505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100</w:t>
            </w:r>
          </w:p>
          <w:p w14:paraId="51DF62D1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ECB77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380B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2F775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1ED8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8080E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BF91" w14:textId="5842F4E6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E771" w14:textId="6E095375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95</w:t>
            </w:r>
          </w:p>
        </w:tc>
      </w:tr>
      <w:tr w:rsidR="00FD27F6" w14:paraId="4B730EF1" w14:textId="7184A43A" w:rsidTr="00FD27F6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D260" w14:textId="77777777" w:rsidR="00FD27F6" w:rsidRDefault="00FD2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и % недопущенных к ИА от обще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а обучающихс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7EEC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F99B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ч. /4.5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68EE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4016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6CBA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E227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00F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27369" w14:textId="0BF8781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F128A8A" w14:textId="631D20DA" w:rsidR="00FD27F6" w:rsidRDefault="00F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B2AA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7F821" w14:textId="5623BAE8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166D1B2" w14:textId="6F822D33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CFD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CD8C9" w14:textId="33C64B18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8C57DAB" w14:textId="700CEDD8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FE7B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6FCDF" w14:textId="593BB860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294AFD8" w14:textId="3B0D5C19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3E88" w14:textId="76C23940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5</w:t>
            </w:r>
          </w:p>
        </w:tc>
      </w:tr>
      <w:tr w:rsidR="00FD27F6" w14:paraId="082CD6CE" w14:textId="1374ABD2" w:rsidTr="00FD27F6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1D47" w14:textId="77777777" w:rsidR="00FD27F6" w:rsidRDefault="00FD2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и % от общего количества выпускников, не получивших минимальное количество баллов по ЕГЭ</w:t>
            </w:r>
          </w:p>
          <w:p w14:paraId="639CEB95" w14:textId="77777777" w:rsidR="00FD27F6" w:rsidRDefault="00FD2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русский язык</w:t>
            </w:r>
          </w:p>
          <w:p w14:paraId="16069537" w14:textId="77777777" w:rsidR="00FD27F6" w:rsidRDefault="00FD2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математи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098B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уч/12.5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D390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ч./4.5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32C0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B7C1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564E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DD74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935E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04A06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4AFF5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F136E" w14:textId="77777777" w:rsidR="00FD27F6" w:rsidRDefault="00F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4596378" w14:textId="77777777" w:rsidR="00FD27F6" w:rsidRDefault="00FD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937C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BF249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AA645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99769" w14:textId="77777777" w:rsidR="00FD27F6" w:rsidRDefault="00F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51D1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97B04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13C38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FFC3E" w14:textId="77777777" w:rsidR="00FD27F6" w:rsidRDefault="00F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8B0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75E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4791A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020DA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B2AE3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0448B" w14:textId="0136AB02" w:rsidR="00FD27F6" w:rsidRDefault="00FD27F6" w:rsidP="00F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</w:t>
            </w:r>
          </w:p>
        </w:tc>
      </w:tr>
      <w:tr w:rsidR="00FD27F6" w14:paraId="771D861C" w14:textId="05827D9D" w:rsidTr="00FD27F6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4F1D" w14:textId="77777777" w:rsidR="00FD27F6" w:rsidRDefault="00FD2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: русский язы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E0CE" w14:textId="77777777" w:rsidR="00FD27F6" w:rsidRDefault="00FD27F6">
            <w:pPr>
              <w:tabs>
                <w:tab w:val="left" w:pos="480"/>
                <w:tab w:val="center" w:pos="9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0D70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49EC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9A1B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E091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F497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7F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14:paraId="5D4C6667" w14:textId="77777777" w:rsidR="00FD27F6" w:rsidRDefault="00FD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7261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E1D4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E0C" w14:textId="6DE37368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9FE9" w14:textId="40ED8B9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FD27F6" w14:paraId="1245F76D" w14:textId="4418B078" w:rsidTr="00FD27F6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E95E" w14:textId="77777777" w:rsidR="00FD27F6" w:rsidRDefault="00FD27F6">
            <w:pPr>
              <w:tabs>
                <w:tab w:val="left" w:pos="10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:  литерату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851A" w14:textId="77777777" w:rsidR="00FD27F6" w:rsidRDefault="00FD27F6">
            <w:pPr>
              <w:tabs>
                <w:tab w:val="left" w:pos="480"/>
                <w:tab w:val="center" w:pos="9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1B00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9FB3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618E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6205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4710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0436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4576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A266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63A4" w14:textId="49CF4229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CB22" w14:textId="7411045E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27F6" w14:paraId="0F4E18F0" w14:textId="0B1B7B2C" w:rsidTr="00FD27F6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D84E" w14:textId="77777777" w:rsidR="00FD27F6" w:rsidRDefault="00FD2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: математи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FBA9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3546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7EB8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2CD7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5 (пр.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FF56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47CE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(пр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8134" w14:textId="77777777" w:rsidR="00FD27F6" w:rsidRDefault="00F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45(пр.)</w:t>
            </w:r>
          </w:p>
          <w:p w14:paraId="755C79C9" w14:textId="77777777" w:rsidR="00FD27F6" w:rsidRDefault="00FD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0250" w14:textId="77777777" w:rsidR="00FD27F6" w:rsidRDefault="00F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4(б)</w:t>
            </w:r>
          </w:p>
          <w:p w14:paraId="0F9A9F4B" w14:textId="77777777" w:rsidR="00FD27F6" w:rsidRDefault="00F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43.2(пр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A6D6" w14:textId="77777777" w:rsidR="00FD27F6" w:rsidRDefault="00F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б)</w:t>
            </w:r>
          </w:p>
          <w:p w14:paraId="07562820" w14:textId="77777777" w:rsidR="00FD27F6" w:rsidRDefault="00F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(п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5A00" w14:textId="22374FFB" w:rsidR="00FD27F6" w:rsidRDefault="00F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8(п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F3B8" w14:textId="3C9F9CDF" w:rsidR="00FD27F6" w:rsidRDefault="00F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6</w:t>
            </w:r>
          </w:p>
        </w:tc>
      </w:tr>
      <w:tr w:rsidR="00FD27F6" w14:paraId="41E8419E" w14:textId="14A2B52D" w:rsidTr="00FD27F6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6356" w14:textId="77777777" w:rsidR="00FD27F6" w:rsidRDefault="00FD2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7F6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: биолог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C444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3F5E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CAC0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D3D0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7E8B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8C3D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CFA9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5585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A1F6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858F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33A6" w14:textId="57083B19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FD27F6" w14:paraId="66D72BAF" w14:textId="328338E7" w:rsidTr="00FD27F6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2FEE" w14:textId="77777777" w:rsidR="00FD27F6" w:rsidRDefault="00FD2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: хим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75A9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90B6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786D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AD11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12E2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3A4C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5969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0F40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D8B3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27CB" w14:textId="42CCDD7D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C856" w14:textId="570E8069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FD27F6" w14:paraId="4630163B" w14:textId="575483F3" w:rsidTr="00FD27F6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BE8D" w14:textId="77777777" w:rsidR="00FD27F6" w:rsidRDefault="00FD2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: физи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093A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E663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4898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C6E3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B9DF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7DD2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CB04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173E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879B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A745" w14:textId="10733C06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F317" w14:textId="43DF9BD6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FD27F6" w14:paraId="563A3916" w14:textId="02B8B631" w:rsidTr="00FD27F6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B5DE" w14:textId="77777777" w:rsidR="00FD27F6" w:rsidRDefault="00FD2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1BE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: обществознани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D6B9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3F37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E9D0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9951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A093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3AD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9962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0DA9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C3B1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C177" w14:textId="49BF5E8D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1A72" w14:textId="2AC372E3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FD27F6" w14:paraId="058DFCDE" w14:textId="342D3413" w:rsidTr="00FD27F6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EE64" w14:textId="77777777" w:rsidR="00FD27F6" w:rsidRDefault="00FD2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ний балл: истор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2D4D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9492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AEAE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3CF9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0EB9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A91F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E2E7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8D30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390A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3C9B" w14:textId="37BA96E0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9144" w14:textId="0C8CC193" w:rsidR="00FD27F6" w:rsidRDefault="0048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FD27F6" w14:paraId="2024CE98" w14:textId="6658C421" w:rsidTr="00FD27F6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8806" w14:textId="77777777" w:rsidR="00FD27F6" w:rsidRPr="00EC3DCB" w:rsidRDefault="00FD27F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7A8D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: географ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0A93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6C4F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1AC6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E316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B5EF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5DE1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423B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7B79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809D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F942" w14:textId="624905D5" w:rsidR="00FD27F6" w:rsidRDefault="0048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0B70" w14:textId="26719CBD" w:rsidR="00FD27F6" w:rsidRDefault="0048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27F6" w14:paraId="29CFEDE4" w14:textId="36E8C5A5" w:rsidTr="00FD27F6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629A" w14:textId="77777777" w:rsidR="00FD27F6" w:rsidRPr="00EC3DCB" w:rsidRDefault="00FD27F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7A8D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: информатика и ИК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8F6D" w14:textId="77777777" w:rsidR="00FD27F6" w:rsidRDefault="00FD27F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2E7F" w14:textId="77777777" w:rsidR="00FD27F6" w:rsidRDefault="00FD27F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BF89" w14:textId="77777777" w:rsidR="00FD27F6" w:rsidRDefault="00FD27F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DF48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B861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3862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C498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CF83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14:paraId="279ABBB1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4CBD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0C5C" w14:textId="77777777" w:rsidR="00FD27F6" w:rsidRDefault="00FD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0B75" w14:textId="6F96C8C3" w:rsidR="00FD27F6" w:rsidRDefault="0048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8E607CA" w14:textId="77777777" w:rsidR="0039300D" w:rsidRPr="00ED61F7" w:rsidRDefault="0039300D" w:rsidP="003930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61F7">
        <w:rPr>
          <w:rFonts w:ascii="Times New Roman" w:hAnsi="Times New Roman" w:cs="Times New Roman"/>
          <w:b/>
          <w:sz w:val="24"/>
          <w:szCs w:val="24"/>
        </w:rPr>
        <w:t xml:space="preserve">1.Русский язык </w:t>
      </w:r>
      <w:r w:rsidRPr="00ED61F7">
        <w:rPr>
          <w:rFonts w:ascii="Times New Roman" w:hAnsi="Times New Roman" w:cs="Times New Roman"/>
          <w:sz w:val="24"/>
          <w:szCs w:val="24"/>
        </w:rPr>
        <w:t>(диаграмма 1).</w:t>
      </w:r>
    </w:p>
    <w:p w14:paraId="1BC5A08F" w14:textId="3CE477E7" w:rsidR="0039300D" w:rsidRPr="00ED61F7" w:rsidRDefault="0039300D" w:rsidP="0039300D">
      <w:pPr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 w:rsidRPr="00ED61F7">
        <w:rPr>
          <w:rFonts w:ascii="Times New Roman" w:hAnsi="Times New Roman" w:cs="Times New Roman"/>
          <w:sz w:val="24"/>
          <w:szCs w:val="24"/>
        </w:rPr>
        <w:t xml:space="preserve">Работу выполняли   </w:t>
      </w:r>
      <w:r w:rsidR="00487A8D">
        <w:rPr>
          <w:rFonts w:ascii="Times New Roman" w:hAnsi="Times New Roman" w:cs="Times New Roman"/>
          <w:sz w:val="24"/>
          <w:szCs w:val="24"/>
        </w:rPr>
        <w:t>6</w:t>
      </w:r>
      <w:r w:rsidRPr="00ED61F7">
        <w:rPr>
          <w:rFonts w:ascii="Times New Roman" w:hAnsi="Times New Roman" w:cs="Times New Roman"/>
          <w:sz w:val="24"/>
          <w:szCs w:val="24"/>
        </w:rPr>
        <w:t xml:space="preserve"> учащихся. Все выпускники с работой справились. Средний балл равен </w:t>
      </w:r>
      <w:r w:rsidR="00487A8D">
        <w:rPr>
          <w:rFonts w:ascii="Times New Roman" w:hAnsi="Times New Roman" w:cs="Times New Roman"/>
          <w:sz w:val="24"/>
          <w:szCs w:val="24"/>
        </w:rPr>
        <w:t>76</w:t>
      </w:r>
      <w:r w:rsidRPr="00ED61F7">
        <w:rPr>
          <w:rFonts w:ascii="Times New Roman" w:hAnsi="Times New Roman" w:cs="Times New Roman"/>
          <w:sz w:val="24"/>
          <w:szCs w:val="24"/>
        </w:rPr>
        <w:t>, в 20</w:t>
      </w:r>
      <w:r w:rsidR="00730DEA" w:rsidRPr="00ED61F7">
        <w:rPr>
          <w:rFonts w:ascii="Times New Roman" w:hAnsi="Times New Roman" w:cs="Times New Roman"/>
          <w:sz w:val="24"/>
          <w:szCs w:val="24"/>
        </w:rPr>
        <w:t>2</w:t>
      </w:r>
      <w:r w:rsidR="00487A8D">
        <w:rPr>
          <w:rFonts w:ascii="Times New Roman" w:hAnsi="Times New Roman" w:cs="Times New Roman"/>
          <w:sz w:val="24"/>
          <w:szCs w:val="24"/>
        </w:rPr>
        <w:t>1</w:t>
      </w:r>
      <w:r w:rsidRPr="00ED61F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30DEA" w:rsidRPr="00ED61F7">
        <w:rPr>
          <w:rFonts w:ascii="Times New Roman" w:hAnsi="Times New Roman" w:cs="Times New Roman"/>
          <w:sz w:val="24"/>
          <w:szCs w:val="24"/>
        </w:rPr>
        <w:t>7</w:t>
      </w:r>
      <w:r w:rsidR="00487A8D">
        <w:rPr>
          <w:rFonts w:ascii="Times New Roman" w:hAnsi="Times New Roman" w:cs="Times New Roman"/>
          <w:sz w:val="24"/>
          <w:szCs w:val="24"/>
        </w:rPr>
        <w:t>4</w:t>
      </w:r>
      <w:r w:rsidRPr="00ED61F7">
        <w:rPr>
          <w:rFonts w:ascii="Times New Roman" w:hAnsi="Times New Roman" w:cs="Times New Roman"/>
          <w:sz w:val="24"/>
          <w:szCs w:val="24"/>
        </w:rPr>
        <w:t xml:space="preserve">. Проходной балл - 24 (Установлен Рособрнадзором). Более 70 б. набрали </w:t>
      </w:r>
      <w:r w:rsidR="00487A8D">
        <w:rPr>
          <w:rFonts w:ascii="Times New Roman" w:hAnsi="Times New Roman" w:cs="Times New Roman"/>
          <w:sz w:val="24"/>
          <w:szCs w:val="24"/>
        </w:rPr>
        <w:t>4</w:t>
      </w:r>
      <w:r w:rsidRPr="00ED61F7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487A8D">
        <w:rPr>
          <w:rFonts w:ascii="Times New Roman" w:hAnsi="Times New Roman" w:cs="Times New Roman"/>
          <w:sz w:val="24"/>
          <w:szCs w:val="24"/>
        </w:rPr>
        <w:t>а</w:t>
      </w:r>
      <w:r w:rsidRPr="00ED61F7">
        <w:rPr>
          <w:rFonts w:ascii="Times New Roman" w:hAnsi="Times New Roman" w:cs="Times New Roman"/>
          <w:sz w:val="24"/>
          <w:szCs w:val="24"/>
        </w:rPr>
        <w:t xml:space="preserve">. Из расчета 36 баллов (необходимый минимум для поступления в ВУЗы) по русскому языку набрали необходимое количество баллов </w:t>
      </w:r>
      <w:r w:rsidR="00487A8D">
        <w:rPr>
          <w:rFonts w:ascii="Times New Roman" w:hAnsi="Times New Roman" w:cs="Times New Roman"/>
          <w:sz w:val="24"/>
          <w:szCs w:val="24"/>
        </w:rPr>
        <w:t>6</w:t>
      </w:r>
      <w:r w:rsidR="00730DEA" w:rsidRPr="00ED61F7">
        <w:rPr>
          <w:rFonts w:ascii="Times New Roman" w:hAnsi="Times New Roman" w:cs="Times New Roman"/>
          <w:sz w:val="24"/>
          <w:szCs w:val="24"/>
        </w:rPr>
        <w:t xml:space="preserve"> </w:t>
      </w:r>
      <w:r w:rsidRPr="00ED61F7">
        <w:rPr>
          <w:rFonts w:ascii="Times New Roman" w:hAnsi="Times New Roman" w:cs="Times New Roman"/>
          <w:sz w:val="24"/>
          <w:szCs w:val="24"/>
        </w:rPr>
        <w:t xml:space="preserve">человек (100% от общего количества участников ЕГЭ по русскому языку). Учитель, подготовивший к ГИА – </w:t>
      </w:r>
      <w:r w:rsidR="00487A8D">
        <w:rPr>
          <w:rFonts w:ascii="Times New Roman" w:hAnsi="Times New Roman" w:cs="Times New Roman"/>
          <w:sz w:val="24"/>
          <w:szCs w:val="24"/>
        </w:rPr>
        <w:t>Тюрикова М</w:t>
      </w:r>
      <w:r w:rsidRPr="00ED61F7">
        <w:rPr>
          <w:rFonts w:ascii="Times New Roman" w:hAnsi="Times New Roman" w:cs="Times New Roman"/>
          <w:sz w:val="24"/>
          <w:szCs w:val="24"/>
        </w:rPr>
        <w:t xml:space="preserve">. </w:t>
      </w:r>
      <w:r w:rsidR="00487A8D">
        <w:rPr>
          <w:rFonts w:ascii="Times New Roman" w:hAnsi="Times New Roman" w:cs="Times New Roman"/>
          <w:sz w:val="24"/>
          <w:szCs w:val="24"/>
        </w:rPr>
        <w:t xml:space="preserve">В. </w:t>
      </w:r>
      <w:r w:rsidRPr="00ED61F7">
        <w:rPr>
          <w:rFonts w:ascii="Times New Roman" w:hAnsi="Times New Roman" w:cs="Times New Roman"/>
          <w:color w:val="000000"/>
          <w:sz w:val="24"/>
          <w:szCs w:val="24"/>
        </w:rPr>
        <w:t>(высшая кв. к.)</w:t>
      </w:r>
    </w:p>
    <w:p w14:paraId="07AD4F11" w14:textId="0AD9DA65" w:rsidR="0039300D" w:rsidRPr="00ED61F7" w:rsidRDefault="00ED61F7" w:rsidP="0039300D">
      <w:pPr>
        <w:tabs>
          <w:tab w:val="left" w:pos="10778"/>
        </w:tabs>
        <w:rPr>
          <w:rFonts w:ascii="Times New Roman" w:hAnsi="Times New Roman" w:cs="Times New Roman"/>
          <w:noProof/>
          <w:sz w:val="24"/>
          <w:szCs w:val="24"/>
        </w:rPr>
      </w:pPr>
      <w:r w:rsidRPr="00ED61F7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7DB8FCD" wp14:editId="5B8C05D4">
            <wp:simplePos x="0" y="0"/>
            <wp:positionH relativeFrom="column">
              <wp:posOffset>266700</wp:posOffset>
            </wp:positionH>
            <wp:positionV relativeFrom="paragraph">
              <wp:posOffset>243205</wp:posOffset>
            </wp:positionV>
            <wp:extent cx="8029575" cy="3505200"/>
            <wp:effectExtent l="0" t="0" r="9525" b="0"/>
            <wp:wrapTopAndBottom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00D" w:rsidRPr="00ED61F7">
        <w:rPr>
          <w:rFonts w:ascii="Times New Roman" w:hAnsi="Times New Roman" w:cs="Times New Roman"/>
          <w:sz w:val="24"/>
          <w:szCs w:val="24"/>
        </w:rPr>
        <w:t xml:space="preserve">Таким образом, наблюдается повышение среднего балла по предмету. 100% успеваемость. </w:t>
      </w:r>
      <w:r w:rsidR="0039300D" w:rsidRPr="00ED61F7">
        <w:rPr>
          <w:b/>
          <w:i/>
          <w:noProof/>
          <w:sz w:val="24"/>
          <w:szCs w:val="24"/>
        </w:rPr>
        <w:t xml:space="preserve">             Диаграмма1</w:t>
      </w:r>
    </w:p>
    <w:p w14:paraId="326D57FB" w14:textId="77777777" w:rsidR="00497BBF" w:rsidRDefault="00497BBF" w:rsidP="00497BBF">
      <w:pPr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14:paraId="1D8CAC8F" w14:textId="067E73C0" w:rsidR="0039300D" w:rsidRPr="00497BBF" w:rsidRDefault="0039300D" w:rsidP="00497B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BBF"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  <w:r w:rsidR="00665769" w:rsidRPr="00497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BBF">
        <w:rPr>
          <w:rFonts w:ascii="Times New Roman" w:hAnsi="Times New Roman" w:cs="Times New Roman"/>
          <w:sz w:val="24"/>
          <w:szCs w:val="24"/>
        </w:rPr>
        <w:t>(диаграмма  2).</w:t>
      </w:r>
    </w:p>
    <w:p w14:paraId="7B53E96E" w14:textId="2C539F08" w:rsidR="00C7305C" w:rsidRPr="00ED61F7" w:rsidRDefault="0039300D" w:rsidP="00C7305C">
      <w:pPr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 w:rsidRPr="00ED61F7">
        <w:rPr>
          <w:rStyle w:val="a4"/>
          <w:sz w:val="24"/>
          <w:szCs w:val="24"/>
        </w:rPr>
        <w:t>Математика</w:t>
      </w:r>
      <w:r w:rsidRPr="00ED61F7">
        <w:rPr>
          <w:rFonts w:ascii="Times New Roman" w:hAnsi="Times New Roman" w:cs="Times New Roman"/>
          <w:sz w:val="24"/>
          <w:szCs w:val="24"/>
        </w:rPr>
        <w:t xml:space="preserve"> –</w:t>
      </w:r>
      <w:r w:rsidR="00435185" w:rsidRPr="00ED61F7">
        <w:rPr>
          <w:rFonts w:ascii="Times New Roman" w:hAnsi="Times New Roman" w:cs="Times New Roman"/>
          <w:sz w:val="24"/>
          <w:szCs w:val="24"/>
        </w:rPr>
        <w:t xml:space="preserve"> </w:t>
      </w:r>
      <w:r w:rsidRPr="00ED61F7">
        <w:rPr>
          <w:rFonts w:ascii="Times New Roman" w:hAnsi="Times New Roman" w:cs="Times New Roman"/>
          <w:sz w:val="24"/>
          <w:szCs w:val="24"/>
        </w:rPr>
        <w:t>Профильный ЕГЭ необходимо сдать для поступления в вузы на специальности, где математика является одним из вступительных экзаменов. Установленный минимальный балл по математике профильного уровня составляет 27 баллов. С 2015 года, в соответствии с Концепцией развития математического образования в Российской Федерации и по предложению Ассоциации учителей и преподавателей математики, ЕГЭ по математике был разделен на базовый и профильный уровни. В 2020</w:t>
      </w:r>
      <w:r w:rsidR="00435185" w:rsidRPr="00ED61F7">
        <w:rPr>
          <w:rFonts w:ascii="Times New Roman" w:hAnsi="Times New Roman" w:cs="Times New Roman"/>
          <w:sz w:val="24"/>
          <w:szCs w:val="24"/>
        </w:rPr>
        <w:t xml:space="preserve"> и 2021</w:t>
      </w:r>
      <w:r w:rsidRPr="00ED61F7">
        <w:rPr>
          <w:rFonts w:ascii="Times New Roman" w:hAnsi="Times New Roman" w:cs="Times New Roman"/>
          <w:sz w:val="24"/>
          <w:szCs w:val="24"/>
        </w:rPr>
        <w:t xml:space="preserve"> году работу (</w:t>
      </w:r>
      <w:r w:rsidRPr="00ED61F7">
        <w:rPr>
          <w:rFonts w:ascii="Times New Roman" w:hAnsi="Times New Roman" w:cs="Times New Roman"/>
          <w:i/>
          <w:sz w:val="24"/>
          <w:szCs w:val="24"/>
        </w:rPr>
        <w:t>базового уровня)</w:t>
      </w:r>
      <w:r w:rsidRPr="00ED61F7">
        <w:rPr>
          <w:rFonts w:ascii="Times New Roman" w:hAnsi="Times New Roman" w:cs="Times New Roman"/>
          <w:sz w:val="24"/>
          <w:szCs w:val="24"/>
        </w:rPr>
        <w:t xml:space="preserve"> для сдачи ЕГЭ выпускникам не предлагали, из-за сложной эпидемиологической ситуации.</w:t>
      </w:r>
      <w:r w:rsidR="00435185" w:rsidRPr="00ED61F7">
        <w:rPr>
          <w:rFonts w:ascii="Times New Roman" w:hAnsi="Times New Roman" w:cs="Times New Roman"/>
          <w:sz w:val="24"/>
          <w:szCs w:val="24"/>
        </w:rPr>
        <w:t xml:space="preserve"> Для выпускников, не планирующих поступление в ВУЗы в 202</w:t>
      </w:r>
      <w:r w:rsidR="00161855">
        <w:rPr>
          <w:rFonts w:ascii="Times New Roman" w:hAnsi="Times New Roman" w:cs="Times New Roman"/>
          <w:sz w:val="24"/>
          <w:szCs w:val="24"/>
        </w:rPr>
        <w:t>2</w:t>
      </w:r>
      <w:r w:rsidR="00435185" w:rsidRPr="00ED61F7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AB2481" w:rsidRPr="00ED61F7">
        <w:rPr>
          <w:rFonts w:ascii="Times New Roman" w:hAnsi="Times New Roman" w:cs="Times New Roman"/>
          <w:sz w:val="24"/>
          <w:szCs w:val="24"/>
        </w:rPr>
        <w:t>по математике</w:t>
      </w:r>
      <w:r w:rsidR="00161855">
        <w:rPr>
          <w:rFonts w:ascii="Times New Roman" w:hAnsi="Times New Roman" w:cs="Times New Roman"/>
          <w:sz w:val="24"/>
          <w:szCs w:val="24"/>
        </w:rPr>
        <w:t xml:space="preserve"> проводился экзамен базового уровня</w:t>
      </w:r>
      <w:r w:rsidR="00435185" w:rsidRPr="00ED61F7">
        <w:rPr>
          <w:rFonts w:ascii="Times New Roman" w:hAnsi="Times New Roman" w:cs="Times New Roman"/>
          <w:sz w:val="24"/>
          <w:szCs w:val="24"/>
        </w:rPr>
        <w:t>.</w:t>
      </w:r>
      <w:r w:rsidR="00C7305C" w:rsidRPr="00ED61F7">
        <w:rPr>
          <w:rFonts w:ascii="Times New Roman" w:hAnsi="Times New Roman" w:cs="Times New Roman"/>
          <w:sz w:val="24"/>
          <w:szCs w:val="24"/>
        </w:rPr>
        <w:t xml:space="preserve"> </w:t>
      </w:r>
      <w:r w:rsidR="00161855">
        <w:rPr>
          <w:rFonts w:ascii="Times New Roman" w:hAnsi="Times New Roman" w:cs="Times New Roman"/>
          <w:sz w:val="24"/>
          <w:szCs w:val="24"/>
        </w:rPr>
        <w:t xml:space="preserve"> 100% -</w:t>
      </w:r>
      <w:r w:rsidR="007737BC">
        <w:rPr>
          <w:rFonts w:ascii="Times New Roman" w:hAnsi="Times New Roman" w:cs="Times New Roman"/>
          <w:sz w:val="24"/>
          <w:szCs w:val="24"/>
        </w:rPr>
        <w:t xml:space="preserve"> </w:t>
      </w:r>
      <w:r w:rsidR="00161855">
        <w:rPr>
          <w:rFonts w:ascii="Times New Roman" w:hAnsi="Times New Roman" w:cs="Times New Roman"/>
          <w:sz w:val="24"/>
          <w:szCs w:val="24"/>
        </w:rPr>
        <w:t xml:space="preserve">успеваемость. Средний балл –«5». </w:t>
      </w:r>
      <w:r w:rsidR="00C7305C" w:rsidRPr="00ED61F7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161855">
        <w:rPr>
          <w:rFonts w:ascii="Times New Roman" w:hAnsi="Times New Roman" w:cs="Times New Roman"/>
          <w:sz w:val="24"/>
          <w:szCs w:val="24"/>
        </w:rPr>
        <w:t>Носова В.В</w:t>
      </w:r>
      <w:r w:rsidR="00C7305C" w:rsidRPr="00ED61F7">
        <w:rPr>
          <w:rFonts w:ascii="Times New Roman" w:hAnsi="Times New Roman" w:cs="Times New Roman"/>
          <w:sz w:val="24"/>
          <w:szCs w:val="24"/>
        </w:rPr>
        <w:t>.</w:t>
      </w:r>
      <w:r w:rsidR="00C7305C" w:rsidRPr="00ED61F7">
        <w:rPr>
          <w:rFonts w:ascii="Times New Roman" w:hAnsi="Times New Roman" w:cs="Times New Roman"/>
          <w:color w:val="000000"/>
          <w:sz w:val="24"/>
          <w:szCs w:val="24"/>
        </w:rPr>
        <w:t xml:space="preserve"> (первая кв. к.)</w:t>
      </w:r>
    </w:p>
    <w:p w14:paraId="38C4AFA2" w14:textId="5D2F2DAD" w:rsidR="0039300D" w:rsidRPr="00ED61F7" w:rsidRDefault="0039300D" w:rsidP="0039300D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6C92B0D7" w14:textId="0B3CA488" w:rsidR="0039300D" w:rsidRPr="00ED61F7" w:rsidRDefault="0039300D" w:rsidP="0039300D">
      <w:pPr>
        <w:ind w:left="426" w:firstLine="360"/>
        <w:rPr>
          <w:sz w:val="24"/>
          <w:szCs w:val="24"/>
        </w:rPr>
      </w:pPr>
      <w:r w:rsidRPr="00ED61F7">
        <w:rPr>
          <w:noProof/>
          <w:sz w:val="24"/>
          <w:szCs w:val="24"/>
        </w:rPr>
        <w:drawing>
          <wp:inline distT="0" distB="0" distL="0" distR="0" wp14:anchorId="68E2CCCC" wp14:editId="6B327396">
            <wp:extent cx="2400300" cy="161925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ED61F7">
        <w:rPr>
          <w:noProof/>
          <w:sz w:val="24"/>
          <w:szCs w:val="24"/>
        </w:rPr>
        <w:drawing>
          <wp:inline distT="0" distB="0" distL="0" distR="0" wp14:anchorId="5FD793A3" wp14:editId="40EFB4CB">
            <wp:extent cx="2400300" cy="161925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35185" w:rsidRPr="00ED61F7">
        <w:rPr>
          <w:noProof/>
          <w:sz w:val="24"/>
          <w:szCs w:val="24"/>
        </w:rPr>
        <w:drawing>
          <wp:inline distT="0" distB="0" distL="0" distR="0" wp14:anchorId="1C869343" wp14:editId="0F6A9D12">
            <wp:extent cx="2247900" cy="17430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61855">
        <w:rPr>
          <w:noProof/>
          <w:sz w:val="24"/>
          <w:szCs w:val="24"/>
        </w:rPr>
        <w:drawing>
          <wp:inline distT="0" distB="0" distL="0" distR="0" wp14:anchorId="3080A1C4" wp14:editId="1321666C">
            <wp:extent cx="2400300" cy="17335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9723E3" w14:textId="605DA307" w:rsidR="0039300D" w:rsidRPr="00ED61F7" w:rsidRDefault="0039300D" w:rsidP="003930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61F7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ЕГЭ по математике </w:t>
      </w:r>
      <w:r w:rsidR="00161855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r w:rsidRPr="00ED61F7">
        <w:rPr>
          <w:rFonts w:ascii="Times New Roman" w:hAnsi="Times New Roman" w:cs="Times New Roman"/>
          <w:b/>
          <w:bCs/>
          <w:i/>
          <w:sz w:val="24"/>
          <w:szCs w:val="24"/>
        </w:rPr>
        <w:t>(профиль.)</w:t>
      </w:r>
      <w:r w:rsidRPr="00ED6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89801" w14:textId="792D8F5B" w:rsidR="0039300D" w:rsidRPr="00ED61F7" w:rsidRDefault="0039300D" w:rsidP="003930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61F7">
        <w:rPr>
          <w:rFonts w:ascii="Times New Roman" w:hAnsi="Times New Roman" w:cs="Times New Roman"/>
          <w:sz w:val="24"/>
          <w:szCs w:val="24"/>
        </w:rPr>
        <w:t xml:space="preserve">Средний балл- 27 при проходном -27. Работу выполнял </w:t>
      </w:r>
      <w:r w:rsidR="00ED1520">
        <w:rPr>
          <w:rFonts w:ascii="Times New Roman" w:hAnsi="Times New Roman" w:cs="Times New Roman"/>
          <w:sz w:val="24"/>
          <w:szCs w:val="24"/>
        </w:rPr>
        <w:t>1</w:t>
      </w:r>
      <w:r w:rsidRPr="00ED61F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7AFC1E59" w14:textId="183D72B6" w:rsidR="0039300D" w:rsidRPr="00ED61F7" w:rsidRDefault="0039300D" w:rsidP="003930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61F7">
        <w:rPr>
          <w:rFonts w:ascii="Times New Roman" w:hAnsi="Times New Roman" w:cs="Times New Roman"/>
          <w:sz w:val="24"/>
          <w:szCs w:val="24"/>
        </w:rPr>
        <w:lastRenderedPageBreak/>
        <w:t>Не справились с работой 0 участников ЕГЭ, 100% успеваемость.</w:t>
      </w:r>
      <w:r w:rsidR="007F1009" w:rsidRPr="00ED61F7">
        <w:rPr>
          <w:rFonts w:ascii="Times New Roman" w:hAnsi="Times New Roman" w:cs="Times New Roman"/>
          <w:sz w:val="24"/>
          <w:szCs w:val="24"/>
        </w:rPr>
        <w:t xml:space="preserve"> Средний балл равен 4</w:t>
      </w:r>
      <w:r w:rsidR="00ED1520">
        <w:rPr>
          <w:rFonts w:ascii="Times New Roman" w:hAnsi="Times New Roman" w:cs="Times New Roman"/>
          <w:sz w:val="24"/>
          <w:szCs w:val="24"/>
        </w:rPr>
        <w:t>6</w:t>
      </w:r>
      <w:r w:rsidR="007F1009" w:rsidRPr="00ED61F7">
        <w:rPr>
          <w:rFonts w:ascii="Times New Roman" w:hAnsi="Times New Roman" w:cs="Times New Roman"/>
          <w:sz w:val="24"/>
          <w:szCs w:val="24"/>
        </w:rPr>
        <w:t>, в 202</w:t>
      </w:r>
      <w:r w:rsidR="00ED1520">
        <w:rPr>
          <w:rFonts w:ascii="Times New Roman" w:hAnsi="Times New Roman" w:cs="Times New Roman"/>
          <w:sz w:val="24"/>
          <w:szCs w:val="24"/>
        </w:rPr>
        <w:t>1</w:t>
      </w:r>
      <w:r w:rsidR="007F1009" w:rsidRPr="00ED61F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ED1520">
        <w:rPr>
          <w:rFonts w:ascii="Times New Roman" w:hAnsi="Times New Roman" w:cs="Times New Roman"/>
          <w:sz w:val="24"/>
          <w:szCs w:val="24"/>
        </w:rPr>
        <w:t>48</w:t>
      </w:r>
      <w:r w:rsidR="007F1009" w:rsidRPr="00ED61F7">
        <w:rPr>
          <w:rFonts w:ascii="Times New Roman" w:hAnsi="Times New Roman" w:cs="Times New Roman"/>
          <w:sz w:val="24"/>
          <w:szCs w:val="24"/>
        </w:rPr>
        <w:t xml:space="preserve">. Проходной балл </w:t>
      </w:r>
      <w:r w:rsidR="00ED1520">
        <w:rPr>
          <w:rFonts w:ascii="Times New Roman" w:hAnsi="Times New Roman" w:cs="Times New Roman"/>
          <w:sz w:val="24"/>
          <w:szCs w:val="24"/>
        </w:rPr>
        <w:t>–</w:t>
      </w:r>
      <w:r w:rsidR="007F1009" w:rsidRPr="00ED61F7">
        <w:rPr>
          <w:rFonts w:ascii="Times New Roman" w:hAnsi="Times New Roman" w:cs="Times New Roman"/>
          <w:sz w:val="24"/>
          <w:szCs w:val="24"/>
        </w:rPr>
        <w:t xml:space="preserve"> 2</w:t>
      </w:r>
      <w:r w:rsidR="00ED1520">
        <w:rPr>
          <w:rFonts w:ascii="Times New Roman" w:hAnsi="Times New Roman" w:cs="Times New Roman"/>
          <w:sz w:val="24"/>
          <w:szCs w:val="24"/>
        </w:rPr>
        <w:t xml:space="preserve">7 </w:t>
      </w:r>
      <w:r w:rsidR="007F1009" w:rsidRPr="00ED61F7">
        <w:rPr>
          <w:rFonts w:ascii="Times New Roman" w:hAnsi="Times New Roman" w:cs="Times New Roman"/>
          <w:sz w:val="24"/>
          <w:szCs w:val="24"/>
        </w:rPr>
        <w:t xml:space="preserve">(Установлен Рособрнадзором). Из расчета 27 баллов (необходимый минимум для поступления в ВУЗы) по математике набрали необходимое количество баллов </w:t>
      </w:r>
      <w:r w:rsidR="00ED1520">
        <w:rPr>
          <w:rFonts w:ascii="Times New Roman" w:hAnsi="Times New Roman" w:cs="Times New Roman"/>
          <w:sz w:val="24"/>
          <w:szCs w:val="24"/>
        </w:rPr>
        <w:t>1</w:t>
      </w:r>
      <w:r w:rsidR="007F1009" w:rsidRPr="00ED61F7">
        <w:rPr>
          <w:rFonts w:ascii="Times New Roman" w:hAnsi="Times New Roman" w:cs="Times New Roman"/>
          <w:sz w:val="24"/>
          <w:szCs w:val="24"/>
        </w:rPr>
        <w:t xml:space="preserve"> человек (100% от общего количества участников ЕГЭ по </w:t>
      </w:r>
      <w:r w:rsidR="00ED1520">
        <w:rPr>
          <w:rFonts w:ascii="Times New Roman" w:hAnsi="Times New Roman" w:cs="Times New Roman"/>
          <w:sz w:val="24"/>
          <w:szCs w:val="24"/>
        </w:rPr>
        <w:t>математике</w:t>
      </w:r>
      <w:r w:rsidR="007F1009" w:rsidRPr="00ED61F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1425D7F" w14:textId="0A39497D" w:rsidR="0039300D" w:rsidRPr="00ED61F7" w:rsidRDefault="0039300D" w:rsidP="007F1009">
      <w:pPr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 w:rsidRPr="00ED61F7">
        <w:rPr>
          <w:rFonts w:ascii="Times New Roman" w:hAnsi="Times New Roman" w:cs="Times New Roman"/>
          <w:sz w:val="24"/>
          <w:szCs w:val="24"/>
        </w:rPr>
        <w:t xml:space="preserve">Учитель, подготовивший к ИА – Петрова А.С. </w:t>
      </w:r>
      <w:r w:rsidR="007F1009" w:rsidRPr="00ED61F7">
        <w:rPr>
          <w:rFonts w:ascii="Times New Roman" w:hAnsi="Times New Roman" w:cs="Times New Roman"/>
          <w:color w:val="000000"/>
          <w:sz w:val="24"/>
          <w:szCs w:val="24"/>
        </w:rPr>
        <w:t>(первая кв. к.)</w:t>
      </w:r>
      <w:r w:rsidR="007F1009" w:rsidRPr="00ED61F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61F7">
        <w:rPr>
          <w:rFonts w:ascii="Times New Roman" w:hAnsi="Times New Roman" w:cs="Times New Roman"/>
          <w:sz w:val="24"/>
          <w:szCs w:val="24"/>
        </w:rPr>
        <w:t>В сравнении с результатом 20</w:t>
      </w:r>
      <w:r w:rsidR="007F1009" w:rsidRPr="00ED61F7">
        <w:rPr>
          <w:rFonts w:ascii="Times New Roman" w:hAnsi="Times New Roman" w:cs="Times New Roman"/>
          <w:sz w:val="24"/>
          <w:szCs w:val="24"/>
        </w:rPr>
        <w:t>2</w:t>
      </w:r>
      <w:r w:rsidR="00ED1520">
        <w:rPr>
          <w:rFonts w:ascii="Times New Roman" w:hAnsi="Times New Roman" w:cs="Times New Roman"/>
          <w:sz w:val="24"/>
          <w:szCs w:val="24"/>
        </w:rPr>
        <w:t>1</w:t>
      </w:r>
      <w:r w:rsidRPr="00ED61F7">
        <w:rPr>
          <w:rFonts w:ascii="Times New Roman" w:hAnsi="Times New Roman" w:cs="Times New Roman"/>
          <w:sz w:val="24"/>
          <w:szCs w:val="24"/>
        </w:rPr>
        <w:t xml:space="preserve"> г. прослеживается </w:t>
      </w:r>
      <w:r w:rsidR="00ED1520">
        <w:rPr>
          <w:rFonts w:ascii="Times New Roman" w:hAnsi="Times New Roman" w:cs="Times New Roman"/>
          <w:sz w:val="24"/>
          <w:szCs w:val="24"/>
        </w:rPr>
        <w:t>снижение</w:t>
      </w:r>
      <w:r w:rsidR="007F1009" w:rsidRPr="00ED61F7">
        <w:rPr>
          <w:rFonts w:ascii="Times New Roman" w:hAnsi="Times New Roman" w:cs="Times New Roman"/>
          <w:sz w:val="24"/>
          <w:szCs w:val="24"/>
        </w:rPr>
        <w:t xml:space="preserve"> среднего балла</w:t>
      </w:r>
      <w:r w:rsidRPr="00ED61F7">
        <w:rPr>
          <w:rFonts w:ascii="Times New Roman" w:hAnsi="Times New Roman" w:cs="Times New Roman"/>
          <w:sz w:val="24"/>
          <w:szCs w:val="24"/>
        </w:rPr>
        <w:t>.</w:t>
      </w:r>
    </w:p>
    <w:p w14:paraId="1A09BE89" w14:textId="36766554" w:rsidR="0039300D" w:rsidRPr="00ED61F7" w:rsidRDefault="0061507C" w:rsidP="0039300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61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2871D4" wp14:editId="24DA08B0">
            <wp:simplePos x="0" y="0"/>
            <wp:positionH relativeFrom="column">
              <wp:posOffset>491490</wp:posOffset>
            </wp:positionH>
            <wp:positionV relativeFrom="paragraph">
              <wp:posOffset>160655</wp:posOffset>
            </wp:positionV>
            <wp:extent cx="7105650" cy="3000375"/>
            <wp:effectExtent l="0" t="0" r="0" b="9525"/>
            <wp:wrapSquare wrapText="bothSides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F48BE" w14:textId="5D2D85E4" w:rsidR="0039300D" w:rsidRPr="00ED61F7" w:rsidRDefault="0039300D" w:rsidP="0039300D">
      <w:pPr>
        <w:rPr>
          <w:sz w:val="24"/>
          <w:szCs w:val="24"/>
        </w:rPr>
      </w:pPr>
    </w:p>
    <w:p w14:paraId="4AF652A0" w14:textId="77777777" w:rsidR="0039300D" w:rsidRPr="00ED61F7" w:rsidRDefault="0039300D" w:rsidP="0039300D">
      <w:pPr>
        <w:rPr>
          <w:sz w:val="24"/>
          <w:szCs w:val="24"/>
        </w:rPr>
      </w:pPr>
    </w:p>
    <w:p w14:paraId="66CCA768" w14:textId="77777777" w:rsidR="0039300D" w:rsidRPr="00ED61F7" w:rsidRDefault="0039300D" w:rsidP="0039300D">
      <w:pPr>
        <w:rPr>
          <w:sz w:val="24"/>
          <w:szCs w:val="24"/>
        </w:rPr>
      </w:pPr>
    </w:p>
    <w:p w14:paraId="543F251C" w14:textId="77777777" w:rsidR="0039300D" w:rsidRPr="00ED61F7" w:rsidRDefault="0039300D" w:rsidP="0039300D">
      <w:pPr>
        <w:rPr>
          <w:sz w:val="24"/>
          <w:szCs w:val="24"/>
        </w:rPr>
      </w:pPr>
    </w:p>
    <w:p w14:paraId="157F8555" w14:textId="77777777" w:rsidR="0039300D" w:rsidRPr="00ED61F7" w:rsidRDefault="0039300D" w:rsidP="0039300D">
      <w:pPr>
        <w:rPr>
          <w:sz w:val="24"/>
          <w:szCs w:val="24"/>
        </w:rPr>
      </w:pPr>
    </w:p>
    <w:p w14:paraId="582ABF68" w14:textId="77777777" w:rsidR="0039300D" w:rsidRPr="00ED61F7" w:rsidRDefault="0039300D" w:rsidP="0039300D">
      <w:pPr>
        <w:rPr>
          <w:sz w:val="24"/>
          <w:szCs w:val="24"/>
        </w:rPr>
      </w:pPr>
    </w:p>
    <w:p w14:paraId="7AFDD517" w14:textId="77777777" w:rsidR="0039300D" w:rsidRPr="00ED61F7" w:rsidRDefault="0039300D" w:rsidP="0039300D">
      <w:pPr>
        <w:rPr>
          <w:sz w:val="24"/>
          <w:szCs w:val="24"/>
        </w:rPr>
      </w:pPr>
    </w:p>
    <w:p w14:paraId="76E4CB2A" w14:textId="77777777" w:rsidR="0039300D" w:rsidRPr="00ED61F7" w:rsidRDefault="0039300D" w:rsidP="0039300D">
      <w:pPr>
        <w:rPr>
          <w:sz w:val="24"/>
          <w:szCs w:val="24"/>
        </w:rPr>
      </w:pPr>
    </w:p>
    <w:p w14:paraId="31E95D47" w14:textId="504D2F5D" w:rsidR="00A97BFB" w:rsidRPr="00F661F6" w:rsidRDefault="0039300D" w:rsidP="00F661F6">
      <w:pPr>
        <w:tabs>
          <w:tab w:val="left" w:pos="5100"/>
        </w:tabs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ED61F7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ED61F7">
        <w:rPr>
          <w:rFonts w:ascii="Times New Roman" w:hAnsi="Times New Roman" w:cs="Times New Roman"/>
          <w:b/>
          <w:i/>
          <w:noProof/>
          <w:sz w:val="24"/>
          <w:szCs w:val="24"/>
        </w:rPr>
        <w:t>Диаграмма</w:t>
      </w:r>
    </w:p>
    <w:p w14:paraId="4AD6D544" w14:textId="2EC07489" w:rsidR="00A97BFB" w:rsidRDefault="00A97BFB" w:rsidP="00A97BFB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284375A7" w14:textId="3F053EE4" w:rsidR="00A97BFB" w:rsidRDefault="00A97BFB" w:rsidP="00A97BFB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474A85A6" w14:textId="10F5FC76" w:rsidR="00A97BFB" w:rsidRDefault="00A97BFB" w:rsidP="00A97BFB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47E2F576" w14:textId="68EF8B5A" w:rsidR="00A97BFB" w:rsidRDefault="00A97BFB" w:rsidP="00A97BFB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48C1F395" w14:textId="53AA6695" w:rsidR="00A97BFB" w:rsidRDefault="00A97BFB" w:rsidP="00A97BFB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4B2E3899" w14:textId="77777777" w:rsidR="00A97BFB" w:rsidRPr="00A97BFB" w:rsidRDefault="00A97BFB" w:rsidP="00A97BFB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0394C759" w14:textId="50B4EFCC" w:rsidR="0039300D" w:rsidRPr="00ED61F7" w:rsidRDefault="0039300D" w:rsidP="0039300D">
      <w:pPr>
        <w:pStyle w:val="a3"/>
        <w:numPr>
          <w:ilvl w:val="0"/>
          <w:numId w:val="1"/>
        </w:numPr>
        <w:spacing w:after="0" w:line="240" w:lineRule="auto"/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 w:rsidRPr="00ED61F7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  <w:r w:rsidRPr="00ED61F7">
        <w:rPr>
          <w:rFonts w:ascii="Times New Roman" w:hAnsi="Times New Roman" w:cs="Times New Roman"/>
          <w:sz w:val="24"/>
          <w:szCs w:val="24"/>
        </w:rPr>
        <w:t>(диаграмма 3)</w:t>
      </w:r>
      <w:r w:rsidRPr="00ED61F7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7DB04871" w14:textId="06815D9F" w:rsidR="0039300D" w:rsidRPr="00ED61F7" w:rsidRDefault="0039300D" w:rsidP="0039300D">
      <w:pPr>
        <w:spacing w:after="0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ED61F7">
        <w:rPr>
          <w:rFonts w:ascii="Times New Roman" w:hAnsi="Times New Roman" w:cs="Times New Roman"/>
          <w:sz w:val="24"/>
          <w:szCs w:val="24"/>
        </w:rPr>
        <w:t>По результатам ЕГЭ по истории 202</w:t>
      </w:r>
      <w:r w:rsidR="00F661F6">
        <w:rPr>
          <w:rFonts w:ascii="Times New Roman" w:hAnsi="Times New Roman" w:cs="Times New Roman"/>
          <w:sz w:val="24"/>
          <w:szCs w:val="24"/>
        </w:rPr>
        <w:t>2</w:t>
      </w:r>
      <w:r w:rsidRPr="00ED61F7">
        <w:rPr>
          <w:rFonts w:ascii="Times New Roman" w:hAnsi="Times New Roman" w:cs="Times New Roman"/>
          <w:sz w:val="24"/>
          <w:szCs w:val="24"/>
        </w:rPr>
        <w:t xml:space="preserve"> г.  экзамен сдавала 1 учащаяся. </w:t>
      </w:r>
    </w:p>
    <w:p w14:paraId="6ED81035" w14:textId="7C2E172A" w:rsidR="0039300D" w:rsidRPr="00ED61F7" w:rsidRDefault="0039300D" w:rsidP="0039300D">
      <w:pPr>
        <w:spacing w:after="0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ED61F7">
        <w:rPr>
          <w:rFonts w:ascii="Times New Roman" w:hAnsi="Times New Roman" w:cs="Times New Roman"/>
          <w:sz w:val="24"/>
          <w:szCs w:val="24"/>
        </w:rPr>
        <w:t>Средний балл –</w:t>
      </w:r>
      <w:r w:rsidR="00F661F6">
        <w:rPr>
          <w:rFonts w:ascii="Times New Roman" w:hAnsi="Times New Roman" w:cs="Times New Roman"/>
          <w:sz w:val="24"/>
          <w:szCs w:val="24"/>
        </w:rPr>
        <w:t xml:space="preserve"> 87</w:t>
      </w:r>
      <w:r w:rsidRPr="00ED61F7">
        <w:rPr>
          <w:rFonts w:ascii="Times New Roman" w:hAnsi="Times New Roman" w:cs="Times New Roman"/>
          <w:sz w:val="24"/>
          <w:szCs w:val="24"/>
        </w:rPr>
        <w:t>, в 20</w:t>
      </w:r>
      <w:r w:rsidR="00581B0B">
        <w:rPr>
          <w:rFonts w:ascii="Times New Roman" w:hAnsi="Times New Roman" w:cs="Times New Roman"/>
          <w:sz w:val="24"/>
          <w:szCs w:val="24"/>
        </w:rPr>
        <w:t>20</w:t>
      </w:r>
      <w:r w:rsidRPr="00ED61F7">
        <w:rPr>
          <w:rFonts w:ascii="Times New Roman" w:hAnsi="Times New Roman" w:cs="Times New Roman"/>
          <w:sz w:val="24"/>
          <w:szCs w:val="24"/>
        </w:rPr>
        <w:t xml:space="preserve"> г.-</w:t>
      </w:r>
      <w:r w:rsidR="00581B0B">
        <w:rPr>
          <w:rFonts w:ascii="Times New Roman" w:hAnsi="Times New Roman" w:cs="Times New Roman"/>
          <w:sz w:val="24"/>
          <w:szCs w:val="24"/>
        </w:rPr>
        <w:t xml:space="preserve"> </w:t>
      </w:r>
      <w:r w:rsidR="00F661F6">
        <w:rPr>
          <w:rFonts w:ascii="Times New Roman" w:hAnsi="Times New Roman" w:cs="Times New Roman"/>
          <w:sz w:val="24"/>
          <w:szCs w:val="24"/>
        </w:rPr>
        <w:t>64</w:t>
      </w:r>
      <w:r w:rsidRPr="00ED61F7">
        <w:rPr>
          <w:rFonts w:ascii="Times New Roman" w:hAnsi="Times New Roman" w:cs="Times New Roman"/>
          <w:sz w:val="24"/>
          <w:szCs w:val="24"/>
        </w:rPr>
        <w:t xml:space="preserve">. При проходном балле - 32. Максимальный балл - </w:t>
      </w:r>
      <w:r w:rsidR="00F661F6">
        <w:rPr>
          <w:rFonts w:ascii="Times New Roman" w:hAnsi="Times New Roman" w:cs="Times New Roman"/>
          <w:sz w:val="24"/>
          <w:szCs w:val="24"/>
        </w:rPr>
        <w:t>87</w:t>
      </w:r>
      <w:r w:rsidRPr="00ED61F7">
        <w:rPr>
          <w:rFonts w:ascii="Times New Roman" w:hAnsi="Times New Roman" w:cs="Times New Roman"/>
          <w:sz w:val="24"/>
          <w:szCs w:val="24"/>
        </w:rPr>
        <w:t>.</w:t>
      </w:r>
    </w:p>
    <w:p w14:paraId="71F2B684" w14:textId="5F887F0B" w:rsidR="0039300D" w:rsidRPr="00ED61F7" w:rsidRDefault="0039300D" w:rsidP="003930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61F7">
        <w:rPr>
          <w:rFonts w:ascii="Times New Roman" w:hAnsi="Times New Roman" w:cs="Times New Roman"/>
          <w:sz w:val="24"/>
          <w:szCs w:val="24"/>
        </w:rPr>
        <w:t xml:space="preserve">      Учитель, подготовивший к ИА –</w:t>
      </w:r>
      <w:r w:rsidR="00581B0B">
        <w:rPr>
          <w:rFonts w:ascii="Times New Roman" w:hAnsi="Times New Roman" w:cs="Times New Roman"/>
          <w:sz w:val="24"/>
          <w:szCs w:val="24"/>
        </w:rPr>
        <w:t xml:space="preserve">Якушевич С.В. </w:t>
      </w:r>
      <w:r w:rsidRPr="00ED61F7">
        <w:rPr>
          <w:rFonts w:ascii="Times New Roman" w:hAnsi="Times New Roman" w:cs="Times New Roman"/>
          <w:sz w:val="24"/>
          <w:szCs w:val="24"/>
        </w:rPr>
        <w:t>1 к.к.</w:t>
      </w:r>
    </w:p>
    <w:p w14:paraId="0750CA23" w14:textId="77777777" w:rsidR="0039300D" w:rsidRPr="00ED61F7" w:rsidRDefault="0039300D" w:rsidP="0039300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674EA5" w14:textId="7715293E" w:rsidR="0039300D" w:rsidRPr="00ED61F7" w:rsidRDefault="0039300D" w:rsidP="0039300D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ED61F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3A3C15D" wp14:editId="6614CEA0">
            <wp:simplePos x="0" y="0"/>
            <wp:positionH relativeFrom="column">
              <wp:posOffset>447675</wp:posOffset>
            </wp:positionH>
            <wp:positionV relativeFrom="paragraph">
              <wp:posOffset>228600</wp:posOffset>
            </wp:positionV>
            <wp:extent cx="6443980" cy="2785745"/>
            <wp:effectExtent l="0" t="0" r="13970" b="14605"/>
            <wp:wrapTopAndBottom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1F7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ED61F7">
        <w:rPr>
          <w:rFonts w:ascii="Times New Roman" w:hAnsi="Times New Roman" w:cs="Times New Roman"/>
          <w:b/>
          <w:i/>
          <w:noProof/>
          <w:sz w:val="24"/>
          <w:szCs w:val="24"/>
        </w:rPr>
        <w:t>Диаграмма 3</w:t>
      </w:r>
    </w:p>
    <w:p w14:paraId="3340F70B" w14:textId="77777777" w:rsidR="0039300D" w:rsidRPr="00ED61F7" w:rsidRDefault="0039300D" w:rsidP="0039300D">
      <w:pPr>
        <w:rPr>
          <w:rFonts w:ascii="Times New Roman" w:hAnsi="Times New Roman" w:cs="Times New Roman"/>
          <w:sz w:val="24"/>
          <w:szCs w:val="24"/>
        </w:rPr>
      </w:pPr>
    </w:p>
    <w:p w14:paraId="79095F5F" w14:textId="77777777" w:rsidR="00A97BFB" w:rsidRDefault="00A97BFB" w:rsidP="0039300D">
      <w:pPr>
        <w:tabs>
          <w:tab w:val="left" w:pos="1091"/>
        </w:tabs>
        <w:ind w:left="426" w:firstLine="425"/>
        <w:rPr>
          <w:rFonts w:ascii="Times New Roman" w:hAnsi="Times New Roman" w:cs="Times New Roman"/>
          <w:b/>
          <w:sz w:val="24"/>
          <w:szCs w:val="24"/>
        </w:rPr>
      </w:pPr>
    </w:p>
    <w:p w14:paraId="5342C380" w14:textId="77777777" w:rsidR="00A97BFB" w:rsidRDefault="00A97BFB" w:rsidP="0039300D">
      <w:pPr>
        <w:tabs>
          <w:tab w:val="left" w:pos="1091"/>
        </w:tabs>
        <w:ind w:left="426" w:firstLine="425"/>
        <w:rPr>
          <w:rFonts w:ascii="Times New Roman" w:hAnsi="Times New Roman" w:cs="Times New Roman"/>
          <w:b/>
          <w:sz w:val="24"/>
          <w:szCs w:val="24"/>
        </w:rPr>
      </w:pPr>
    </w:p>
    <w:p w14:paraId="5E575261" w14:textId="447642AB" w:rsidR="00A97BFB" w:rsidRDefault="00A97BFB" w:rsidP="0039300D">
      <w:pPr>
        <w:tabs>
          <w:tab w:val="left" w:pos="1091"/>
        </w:tabs>
        <w:ind w:left="426" w:firstLine="425"/>
        <w:rPr>
          <w:rFonts w:ascii="Times New Roman" w:hAnsi="Times New Roman" w:cs="Times New Roman"/>
          <w:b/>
          <w:sz w:val="24"/>
          <w:szCs w:val="24"/>
        </w:rPr>
      </w:pPr>
    </w:p>
    <w:p w14:paraId="07E87DA1" w14:textId="7D28455A" w:rsidR="001430B1" w:rsidRDefault="001430B1" w:rsidP="0039300D">
      <w:pPr>
        <w:tabs>
          <w:tab w:val="left" w:pos="1091"/>
        </w:tabs>
        <w:ind w:left="426" w:firstLine="425"/>
        <w:rPr>
          <w:rFonts w:ascii="Times New Roman" w:hAnsi="Times New Roman" w:cs="Times New Roman"/>
          <w:b/>
          <w:sz w:val="24"/>
          <w:szCs w:val="24"/>
        </w:rPr>
      </w:pPr>
    </w:p>
    <w:p w14:paraId="0CF992EC" w14:textId="5D8619B6" w:rsidR="001430B1" w:rsidRDefault="001430B1" w:rsidP="0039300D">
      <w:pPr>
        <w:tabs>
          <w:tab w:val="left" w:pos="1091"/>
        </w:tabs>
        <w:ind w:left="426" w:firstLine="425"/>
        <w:rPr>
          <w:rFonts w:ascii="Times New Roman" w:hAnsi="Times New Roman" w:cs="Times New Roman"/>
          <w:b/>
          <w:sz w:val="24"/>
          <w:szCs w:val="24"/>
        </w:rPr>
      </w:pPr>
    </w:p>
    <w:p w14:paraId="7C953ADF" w14:textId="77777777" w:rsidR="001430B1" w:rsidRDefault="001430B1" w:rsidP="0039300D">
      <w:pPr>
        <w:tabs>
          <w:tab w:val="left" w:pos="1091"/>
        </w:tabs>
        <w:ind w:left="426" w:firstLine="425"/>
        <w:rPr>
          <w:rFonts w:ascii="Times New Roman" w:hAnsi="Times New Roman" w:cs="Times New Roman"/>
          <w:b/>
          <w:sz w:val="24"/>
          <w:szCs w:val="24"/>
        </w:rPr>
      </w:pPr>
    </w:p>
    <w:p w14:paraId="3D6962F4" w14:textId="77777777" w:rsidR="00A97BFB" w:rsidRDefault="00A97BFB" w:rsidP="0039300D">
      <w:pPr>
        <w:tabs>
          <w:tab w:val="left" w:pos="1091"/>
        </w:tabs>
        <w:ind w:left="426" w:firstLine="425"/>
        <w:rPr>
          <w:rFonts w:ascii="Times New Roman" w:hAnsi="Times New Roman" w:cs="Times New Roman"/>
          <w:b/>
          <w:sz w:val="24"/>
          <w:szCs w:val="24"/>
        </w:rPr>
      </w:pPr>
    </w:p>
    <w:p w14:paraId="75FAA7F0" w14:textId="77777777" w:rsidR="00A97BFB" w:rsidRDefault="00A97BFB" w:rsidP="0039300D">
      <w:pPr>
        <w:tabs>
          <w:tab w:val="left" w:pos="1091"/>
        </w:tabs>
        <w:ind w:left="426" w:firstLine="425"/>
        <w:rPr>
          <w:rFonts w:ascii="Times New Roman" w:hAnsi="Times New Roman" w:cs="Times New Roman"/>
          <w:b/>
          <w:sz w:val="24"/>
          <w:szCs w:val="24"/>
        </w:rPr>
      </w:pPr>
    </w:p>
    <w:p w14:paraId="06CA7D8C" w14:textId="77777777" w:rsidR="00A97BFB" w:rsidRDefault="00A97BFB" w:rsidP="0039300D">
      <w:pPr>
        <w:tabs>
          <w:tab w:val="left" w:pos="1091"/>
        </w:tabs>
        <w:ind w:left="426" w:firstLine="425"/>
        <w:rPr>
          <w:rFonts w:ascii="Times New Roman" w:hAnsi="Times New Roman" w:cs="Times New Roman"/>
          <w:b/>
          <w:sz w:val="24"/>
          <w:szCs w:val="24"/>
        </w:rPr>
      </w:pPr>
    </w:p>
    <w:p w14:paraId="5E523870" w14:textId="539ACD47" w:rsidR="0039300D" w:rsidRPr="00ED61F7" w:rsidRDefault="0039300D" w:rsidP="00451AC2">
      <w:pPr>
        <w:tabs>
          <w:tab w:val="left" w:pos="1091"/>
        </w:tabs>
        <w:rPr>
          <w:rFonts w:ascii="Times New Roman" w:hAnsi="Times New Roman" w:cs="Times New Roman"/>
          <w:b/>
          <w:sz w:val="24"/>
          <w:szCs w:val="24"/>
        </w:rPr>
      </w:pPr>
      <w:r w:rsidRPr="00ED61F7">
        <w:rPr>
          <w:rFonts w:ascii="Times New Roman" w:hAnsi="Times New Roman" w:cs="Times New Roman"/>
          <w:b/>
          <w:sz w:val="24"/>
          <w:szCs w:val="24"/>
        </w:rPr>
        <w:lastRenderedPageBreak/>
        <w:t>4.  Обществознание</w:t>
      </w:r>
      <w:r w:rsidR="00833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1F7">
        <w:rPr>
          <w:rFonts w:ascii="Times New Roman" w:hAnsi="Times New Roman" w:cs="Times New Roman"/>
          <w:noProof/>
          <w:sz w:val="24"/>
          <w:szCs w:val="24"/>
        </w:rPr>
        <w:t>(диаграмма 4).</w:t>
      </w:r>
    </w:p>
    <w:p w14:paraId="134BF98E" w14:textId="77777777" w:rsidR="0039300D" w:rsidRPr="00ED61F7" w:rsidRDefault="0039300D" w:rsidP="0039300D">
      <w:pPr>
        <w:spacing w:after="0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ED61F7">
        <w:rPr>
          <w:rStyle w:val="a4"/>
          <w:sz w:val="24"/>
          <w:szCs w:val="24"/>
        </w:rPr>
        <w:t>Обществознание</w:t>
      </w:r>
      <w:r w:rsidRPr="00ED61F7">
        <w:rPr>
          <w:rFonts w:ascii="Times New Roman" w:hAnsi="Times New Roman" w:cs="Times New Roman"/>
          <w:sz w:val="24"/>
          <w:szCs w:val="24"/>
        </w:rPr>
        <w:t xml:space="preserve"> - один из самых востребованных у выпускников предметов по выбору. Экзаменационная работа по     обществознанию состоит из двух частей и включает 29 заданий.</w:t>
      </w:r>
    </w:p>
    <w:p w14:paraId="64B18065" w14:textId="41652E98" w:rsidR="0039300D" w:rsidRPr="00ED61F7" w:rsidRDefault="0039300D" w:rsidP="0039300D">
      <w:pPr>
        <w:spacing w:after="0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ED61F7">
        <w:rPr>
          <w:rFonts w:ascii="Times New Roman" w:hAnsi="Times New Roman" w:cs="Times New Roman"/>
          <w:sz w:val="24"/>
          <w:szCs w:val="24"/>
        </w:rPr>
        <w:t xml:space="preserve">По результатам ЕГЭ по обществознанию прослеживается </w:t>
      </w:r>
      <w:r w:rsidR="007C3614">
        <w:rPr>
          <w:rFonts w:ascii="Times New Roman" w:hAnsi="Times New Roman" w:cs="Times New Roman"/>
          <w:sz w:val="24"/>
          <w:szCs w:val="24"/>
        </w:rPr>
        <w:t>повышение</w:t>
      </w:r>
      <w:r w:rsidRPr="00ED61F7">
        <w:rPr>
          <w:rFonts w:ascii="Times New Roman" w:hAnsi="Times New Roman" w:cs="Times New Roman"/>
          <w:sz w:val="24"/>
          <w:szCs w:val="24"/>
        </w:rPr>
        <w:t xml:space="preserve"> среднего балла. Экзамен сдавал</w:t>
      </w:r>
      <w:r w:rsidR="008743C8">
        <w:rPr>
          <w:rFonts w:ascii="Times New Roman" w:hAnsi="Times New Roman" w:cs="Times New Roman"/>
          <w:sz w:val="24"/>
          <w:szCs w:val="24"/>
        </w:rPr>
        <w:t>а</w:t>
      </w:r>
      <w:r w:rsidRPr="00ED61F7">
        <w:rPr>
          <w:rFonts w:ascii="Times New Roman" w:hAnsi="Times New Roman" w:cs="Times New Roman"/>
          <w:sz w:val="24"/>
          <w:szCs w:val="24"/>
        </w:rPr>
        <w:t xml:space="preserve"> </w:t>
      </w:r>
      <w:r w:rsidR="008743C8">
        <w:rPr>
          <w:rFonts w:ascii="Times New Roman" w:hAnsi="Times New Roman" w:cs="Times New Roman"/>
          <w:sz w:val="24"/>
          <w:szCs w:val="24"/>
        </w:rPr>
        <w:t>1</w:t>
      </w:r>
      <w:r w:rsidRPr="00ED61F7">
        <w:rPr>
          <w:rFonts w:ascii="Times New Roman" w:hAnsi="Times New Roman" w:cs="Times New Roman"/>
          <w:sz w:val="24"/>
          <w:szCs w:val="24"/>
        </w:rPr>
        <w:t xml:space="preserve"> учащ</w:t>
      </w:r>
      <w:r w:rsidR="008743C8">
        <w:rPr>
          <w:rFonts w:ascii="Times New Roman" w:hAnsi="Times New Roman" w:cs="Times New Roman"/>
          <w:sz w:val="24"/>
          <w:szCs w:val="24"/>
        </w:rPr>
        <w:t>ая</w:t>
      </w:r>
      <w:r w:rsidRPr="00ED61F7">
        <w:rPr>
          <w:rFonts w:ascii="Times New Roman" w:hAnsi="Times New Roman" w:cs="Times New Roman"/>
          <w:sz w:val="24"/>
          <w:szCs w:val="24"/>
        </w:rPr>
        <w:t xml:space="preserve">ся. </w:t>
      </w:r>
    </w:p>
    <w:p w14:paraId="65BCD488" w14:textId="0113330A" w:rsidR="008743C8" w:rsidRPr="00ED61F7" w:rsidRDefault="0039300D" w:rsidP="008743C8">
      <w:pPr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 w:rsidRPr="00ED61F7">
        <w:rPr>
          <w:rFonts w:ascii="Times New Roman" w:hAnsi="Times New Roman" w:cs="Times New Roman"/>
          <w:sz w:val="24"/>
          <w:szCs w:val="24"/>
        </w:rPr>
        <w:t>Средний балл –</w:t>
      </w:r>
      <w:r w:rsidR="008743C8">
        <w:rPr>
          <w:rFonts w:ascii="Times New Roman" w:hAnsi="Times New Roman" w:cs="Times New Roman"/>
          <w:sz w:val="24"/>
          <w:szCs w:val="24"/>
        </w:rPr>
        <w:t xml:space="preserve"> 92</w:t>
      </w:r>
      <w:r w:rsidRPr="00ED61F7">
        <w:rPr>
          <w:rFonts w:ascii="Times New Roman" w:hAnsi="Times New Roman" w:cs="Times New Roman"/>
          <w:sz w:val="24"/>
          <w:szCs w:val="24"/>
        </w:rPr>
        <w:t>, в 20</w:t>
      </w:r>
      <w:r w:rsidR="007C3614">
        <w:rPr>
          <w:rFonts w:ascii="Times New Roman" w:hAnsi="Times New Roman" w:cs="Times New Roman"/>
          <w:sz w:val="24"/>
          <w:szCs w:val="24"/>
        </w:rPr>
        <w:t>20</w:t>
      </w:r>
      <w:r w:rsidRPr="00ED61F7">
        <w:rPr>
          <w:rFonts w:ascii="Times New Roman" w:hAnsi="Times New Roman" w:cs="Times New Roman"/>
          <w:sz w:val="24"/>
          <w:szCs w:val="24"/>
        </w:rPr>
        <w:t xml:space="preserve">- </w:t>
      </w:r>
      <w:r w:rsidR="008743C8">
        <w:rPr>
          <w:rFonts w:ascii="Times New Roman" w:hAnsi="Times New Roman" w:cs="Times New Roman"/>
          <w:sz w:val="24"/>
          <w:szCs w:val="24"/>
        </w:rPr>
        <w:t>66.5</w:t>
      </w:r>
      <w:r w:rsidRPr="00ED61F7">
        <w:rPr>
          <w:rFonts w:ascii="Times New Roman" w:hAnsi="Times New Roman" w:cs="Times New Roman"/>
          <w:sz w:val="24"/>
          <w:szCs w:val="24"/>
        </w:rPr>
        <w:t xml:space="preserve">. При проходном балле - 42. Максимальный балл - </w:t>
      </w:r>
      <w:r w:rsidR="008743C8">
        <w:rPr>
          <w:rFonts w:ascii="Times New Roman" w:hAnsi="Times New Roman" w:cs="Times New Roman"/>
          <w:sz w:val="24"/>
          <w:szCs w:val="24"/>
        </w:rPr>
        <w:t>92</w:t>
      </w:r>
      <w:r w:rsidRPr="00ED61F7">
        <w:rPr>
          <w:rFonts w:ascii="Times New Roman" w:hAnsi="Times New Roman" w:cs="Times New Roman"/>
          <w:sz w:val="24"/>
          <w:szCs w:val="24"/>
        </w:rPr>
        <w:t xml:space="preserve"> –</w:t>
      </w:r>
      <w:r w:rsidR="008743C8">
        <w:rPr>
          <w:rFonts w:ascii="Times New Roman" w:hAnsi="Times New Roman" w:cs="Times New Roman"/>
          <w:sz w:val="24"/>
          <w:szCs w:val="24"/>
        </w:rPr>
        <w:t xml:space="preserve"> Косачева Д.</w:t>
      </w:r>
      <w:r w:rsidR="007C3614">
        <w:rPr>
          <w:rFonts w:ascii="Times New Roman" w:hAnsi="Times New Roman" w:cs="Times New Roman"/>
          <w:sz w:val="24"/>
          <w:szCs w:val="24"/>
        </w:rPr>
        <w:t xml:space="preserve"> </w:t>
      </w:r>
      <w:r w:rsidR="008743C8" w:rsidRPr="00ED61F7">
        <w:rPr>
          <w:rFonts w:ascii="Times New Roman" w:hAnsi="Times New Roman" w:cs="Times New Roman"/>
          <w:sz w:val="24"/>
          <w:szCs w:val="24"/>
        </w:rPr>
        <w:t>В сравнении с результатом 202</w:t>
      </w:r>
      <w:r w:rsidR="008743C8">
        <w:rPr>
          <w:rFonts w:ascii="Times New Roman" w:hAnsi="Times New Roman" w:cs="Times New Roman"/>
          <w:sz w:val="24"/>
          <w:szCs w:val="24"/>
        </w:rPr>
        <w:t>1</w:t>
      </w:r>
      <w:r w:rsidR="008743C8" w:rsidRPr="00ED61F7">
        <w:rPr>
          <w:rFonts w:ascii="Times New Roman" w:hAnsi="Times New Roman" w:cs="Times New Roman"/>
          <w:sz w:val="24"/>
          <w:szCs w:val="24"/>
        </w:rPr>
        <w:t xml:space="preserve"> г. прослеживается </w:t>
      </w:r>
      <w:r w:rsidR="008743C8">
        <w:rPr>
          <w:rFonts w:ascii="Times New Roman" w:hAnsi="Times New Roman" w:cs="Times New Roman"/>
          <w:sz w:val="24"/>
          <w:szCs w:val="24"/>
        </w:rPr>
        <w:t>значительное повышение</w:t>
      </w:r>
      <w:r w:rsidR="008743C8" w:rsidRPr="00ED61F7">
        <w:rPr>
          <w:rFonts w:ascii="Times New Roman" w:hAnsi="Times New Roman" w:cs="Times New Roman"/>
          <w:sz w:val="24"/>
          <w:szCs w:val="24"/>
        </w:rPr>
        <w:t xml:space="preserve"> среднего балла.</w:t>
      </w:r>
    </w:p>
    <w:p w14:paraId="08978B4C" w14:textId="1832513B" w:rsidR="0039300D" w:rsidRPr="00ED61F7" w:rsidRDefault="0039300D" w:rsidP="0039300D">
      <w:pPr>
        <w:spacing w:after="0"/>
        <w:ind w:left="426" w:firstLine="425"/>
        <w:rPr>
          <w:rFonts w:ascii="Times New Roman" w:hAnsi="Times New Roman" w:cs="Times New Roman"/>
          <w:sz w:val="24"/>
          <w:szCs w:val="24"/>
        </w:rPr>
      </w:pPr>
    </w:p>
    <w:p w14:paraId="38C7859A" w14:textId="063546DA" w:rsidR="0039300D" w:rsidRPr="00ED61F7" w:rsidRDefault="0039300D" w:rsidP="0039300D">
      <w:pPr>
        <w:ind w:left="426" w:firstLine="425"/>
        <w:rPr>
          <w:rFonts w:ascii="Times New Roman" w:hAnsi="Times New Roman" w:cs="Times New Roman"/>
          <w:sz w:val="24"/>
          <w:szCs w:val="24"/>
        </w:rPr>
      </w:pPr>
      <w:r w:rsidRPr="00ED61F7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C3DBD44" wp14:editId="64D71339">
            <wp:simplePos x="0" y="0"/>
            <wp:positionH relativeFrom="column">
              <wp:posOffset>1818640</wp:posOffset>
            </wp:positionH>
            <wp:positionV relativeFrom="paragraph">
              <wp:posOffset>218440</wp:posOffset>
            </wp:positionV>
            <wp:extent cx="4961890" cy="3072130"/>
            <wp:effectExtent l="0" t="0" r="10160" b="0"/>
            <wp:wrapTopAndBottom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1F7">
        <w:rPr>
          <w:rFonts w:ascii="Times New Roman" w:hAnsi="Times New Roman" w:cs="Times New Roman"/>
          <w:sz w:val="24"/>
          <w:szCs w:val="24"/>
        </w:rPr>
        <w:t xml:space="preserve">Учитель, подготовивший к ИА – </w:t>
      </w:r>
      <w:r w:rsidR="0052228D">
        <w:rPr>
          <w:rFonts w:ascii="Times New Roman" w:hAnsi="Times New Roman" w:cs="Times New Roman"/>
          <w:sz w:val="24"/>
          <w:szCs w:val="24"/>
        </w:rPr>
        <w:t>Якушевич С.В.</w:t>
      </w:r>
      <w:r w:rsidRPr="00ED61F7">
        <w:rPr>
          <w:rFonts w:ascii="Times New Roman" w:hAnsi="Times New Roman" w:cs="Times New Roman"/>
          <w:sz w:val="24"/>
          <w:szCs w:val="24"/>
        </w:rPr>
        <w:t xml:space="preserve"> </w:t>
      </w:r>
      <w:r w:rsidRPr="00ED61F7">
        <w:rPr>
          <w:rFonts w:ascii="Times New Roman" w:hAnsi="Times New Roman" w:cs="Times New Roman"/>
          <w:color w:val="000000"/>
          <w:sz w:val="24"/>
          <w:szCs w:val="24"/>
        </w:rPr>
        <w:t>(первая кв. к.)</w:t>
      </w:r>
    </w:p>
    <w:p w14:paraId="595D381D" w14:textId="3A6EF847" w:rsidR="0039300D" w:rsidRPr="00ED61F7" w:rsidRDefault="0039300D" w:rsidP="0039300D">
      <w:pPr>
        <w:ind w:left="426" w:firstLine="425"/>
        <w:rPr>
          <w:rFonts w:ascii="Times New Roman" w:hAnsi="Times New Roman" w:cs="Times New Roman"/>
          <w:noProof/>
          <w:sz w:val="24"/>
          <w:szCs w:val="24"/>
        </w:rPr>
      </w:pPr>
      <w:r w:rsidRPr="00ED61F7">
        <w:rPr>
          <w:noProof/>
          <w:sz w:val="24"/>
          <w:szCs w:val="24"/>
        </w:rPr>
        <w:br w:type="textWrapping" w:clear="all"/>
      </w:r>
      <w:r w:rsidR="00451AC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</w:t>
      </w:r>
      <w:r w:rsidRPr="00ED61F7">
        <w:rPr>
          <w:rFonts w:ascii="Times New Roman" w:hAnsi="Times New Roman" w:cs="Times New Roman"/>
          <w:b/>
          <w:i/>
          <w:sz w:val="24"/>
          <w:szCs w:val="24"/>
        </w:rPr>
        <w:t>Диаграмма  4</w:t>
      </w:r>
    </w:p>
    <w:p w14:paraId="7D394017" w14:textId="77777777" w:rsidR="00A97BFB" w:rsidRDefault="00A97BFB" w:rsidP="0039300D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</w:p>
    <w:p w14:paraId="37324A03" w14:textId="77777777" w:rsidR="00A97BFB" w:rsidRDefault="00A97BFB" w:rsidP="0039300D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</w:p>
    <w:p w14:paraId="584B04C1" w14:textId="77777777" w:rsidR="00A97BFB" w:rsidRDefault="00A97BFB" w:rsidP="008743C8">
      <w:pPr>
        <w:rPr>
          <w:rFonts w:ascii="Times New Roman" w:hAnsi="Times New Roman" w:cs="Times New Roman"/>
          <w:b/>
          <w:sz w:val="24"/>
          <w:szCs w:val="24"/>
        </w:rPr>
      </w:pPr>
    </w:p>
    <w:p w14:paraId="5CAFC03C" w14:textId="77777777" w:rsidR="00A97BFB" w:rsidRDefault="00A97BFB" w:rsidP="0039300D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</w:p>
    <w:p w14:paraId="683EA233" w14:textId="510234C8" w:rsidR="0039300D" w:rsidRDefault="0039300D" w:rsidP="0039300D">
      <w:pPr>
        <w:ind w:left="426" w:firstLine="425"/>
        <w:rPr>
          <w:rFonts w:ascii="Times New Roman" w:hAnsi="Times New Roman" w:cs="Times New Roman"/>
          <w:sz w:val="24"/>
          <w:szCs w:val="24"/>
        </w:rPr>
      </w:pPr>
      <w:r w:rsidRPr="00ED61F7">
        <w:rPr>
          <w:rFonts w:ascii="Times New Roman" w:hAnsi="Times New Roman" w:cs="Times New Roman"/>
          <w:b/>
          <w:sz w:val="24"/>
          <w:szCs w:val="24"/>
        </w:rPr>
        <w:t xml:space="preserve">5. Физика </w:t>
      </w:r>
      <w:r w:rsidRPr="00ED61F7">
        <w:rPr>
          <w:rFonts w:ascii="Times New Roman" w:hAnsi="Times New Roman" w:cs="Times New Roman"/>
          <w:sz w:val="24"/>
          <w:szCs w:val="24"/>
        </w:rPr>
        <w:t>(диаграмма 5).</w:t>
      </w:r>
    </w:p>
    <w:p w14:paraId="4C34336F" w14:textId="77777777" w:rsidR="008743C8" w:rsidRPr="00ED61F7" w:rsidRDefault="00422F96" w:rsidP="008743C8">
      <w:pPr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 w:rsidRPr="00ED61F7">
        <w:rPr>
          <w:rFonts w:ascii="Times New Roman" w:hAnsi="Times New Roman" w:cs="Times New Roman"/>
          <w:color w:val="000000"/>
          <w:sz w:val="24"/>
          <w:szCs w:val="24"/>
        </w:rPr>
        <w:t xml:space="preserve"> ЕГЭ по </w:t>
      </w:r>
      <w:r>
        <w:rPr>
          <w:rFonts w:ascii="Times New Roman" w:hAnsi="Times New Roman" w:cs="Times New Roman"/>
          <w:color w:val="000000"/>
          <w:sz w:val="24"/>
          <w:szCs w:val="24"/>
        </w:rPr>
        <w:t>физике</w:t>
      </w:r>
      <w:r w:rsidRPr="00ED61F7">
        <w:rPr>
          <w:rFonts w:ascii="Times New Roman" w:hAnsi="Times New Roman" w:cs="Times New Roman"/>
          <w:color w:val="000000"/>
          <w:sz w:val="24"/>
          <w:szCs w:val="24"/>
        </w:rPr>
        <w:t xml:space="preserve">  сдавал</w:t>
      </w:r>
      <w:r w:rsidR="008743C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D6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3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D61F7">
        <w:rPr>
          <w:rFonts w:ascii="Times New Roman" w:hAnsi="Times New Roman" w:cs="Times New Roman"/>
          <w:color w:val="000000"/>
          <w:sz w:val="24"/>
          <w:szCs w:val="24"/>
        </w:rPr>
        <w:t xml:space="preserve"> учащ</w:t>
      </w:r>
      <w:r w:rsidR="008743C8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ED61F7">
        <w:rPr>
          <w:rFonts w:ascii="Times New Roman" w:hAnsi="Times New Roman" w:cs="Times New Roman"/>
          <w:color w:val="000000"/>
          <w:sz w:val="24"/>
          <w:szCs w:val="24"/>
        </w:rPr>
        <w:t>ся. Средний балл -</w:t>
      </w:r>
      <w:r w:rsidR="008743C8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Pr="00ED61F7">
        <w:rPr>
          <w:rFonts w:ascii="Times New Roman" w:hAnsi="Times New Roman" w:cs="Times New Roman"/>
          <w:color w:val="000000"/>
          <w:sz w:val="24"/>
          <w:szCs w:val="24"/>
        </w:rPr>
        <w:t xml:space="preserve">, при проходном балле 36. </w:t>
      </w:r>
      <w:r w:rsidR="008743C8" w:rsidRPr="00ED61F7">
        <w:rPr>
          <w:rFonts w:ascii="Times New Roman" w:hAnsi="Times New Roman" w:cs="Times New Roman"/>
          <w:sz w:val="24"/>
          <w:szCs w:val="24"/>
        </w:rPr>
        <w:t>В сравнении с результатом 202</w:t>
      </w:r>
      <w:r w:rsidR="008743C8">
        <w:rPr>
          <w:rFonts w:ascii="Times New Roman" w:hAnsi="Times New Roman" w:cs="Times New Roman"/>
          <w:sz w:val="24"/>
          <w:szCs w:val="24"/>
        </w:rPr>
        <w:t>1</w:t>
      </w:r>
      <w:r w:rsidR="008743C8" w:rsidRPr="00ED61F7">
        <w:rPr>
          <w:rFonts w:ascii="Times New Roman" w:hAnsi="Times New Roman" w:cs="Times New Roman"/>
          <w:sz w:val="24"/>
          <w:szCs w:val="24"/>
        </w:rPr>
        <w:t xml:space="preserve"> г. прослеживается </w:t>
      </w:r>
      <w:r w:rsidR="008743C8">
        <w:rPr>
          <w:rFonts w:ascii="Times New Roman" w:hAnsi="Times New Roman" w:cs="Times New Roman"/>
          <w:sz w:val="24"/>
          <w:szCs w:val="24"/>
        </w:rPr>
        <w:t>значительное повышение</w:t>
      </w:r>
      <w:r w:rsidR="008743C8" w:rsidRPr="00ED61F7">
        <w:rPr>
          <w:rFonts w:ascii="Times New Roman" w:hAnsi="Times New Roman" w:cs="Times New Roman"/>
          <w:sz w:val="24"/>
          <w:szCs w:val="24"/>
        </w:rPr>
        <w:t xml:space="preserve"> среднего балла.</w:t>
      </w:r>
    </w:p>
    <w:p w14:paraId="5C015AB8" w14:textId="09A60E7B" w:rsidR="0083513F" w:rsidRDefault="0083513F" w:rsidP="0083513F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F1DAD27" w14:textId="3DC01377" w:rsidR="00422F96" w:rsidRPr="0083513F" w:rsidRDefault="00422F96" w:rsidP="0083513F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D61F7">
        <w:rPr>
          <w:rFonts w:ascii="Times New Roman" w:hAnsi="Times New Roman" w:cs="Times New Roman"/>
          <w:color w:val="000000"/>
          <w:sz w:val="24"/>
          <w:szCs w:val="24"/>
        </w:rPr>
        <w:t xml:space="preserve">Учитель, подготовивший к ИА – </w:t>
      </w:r>
      <w:r w:rsidR="0083513F">
        <w:rPr>
          <w:rFonts w:ascii="Times New Roman" w:hAnsi="Times New Roman" w:cs="Times New Roman"/>
          <w:color w:val="000000"/>
          <w:sz w:val="24"/>
          <w:szCs w:val="24"/>
        </w:rPr>
        <w:t>Кореневская С.А.</w:t>
      </w:r>
      <w:r w:rsidRPr="00ED61F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351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D61F7">
        <w:rPr>
          <w:rFonts w:ascii="Times New Roman" w:hAnsi="Times New Roman" w:cs="Times New Roman"/>
          <w:color w:val="000000"/>
          <w:sz w:val="24"/>
          <w:szCs w:val="24"/>
        </w:rPr>
        <w:t xml:space="preserve"> кв. к.)</w:t>
      </w:r>
    </w:p>
    <w:p w14:paraId="53EC701F" w14:textId="77777777" w:rsidR="00422F96" w:rsidRPr="00ED61F7" w:rsidRDefault="00422F96" w:rsidP="0083513F">
      <w:pPr>
        <w:spacing w:after="0"/>
        <w:ind w:left="426" w:firstLine="425"/>
        <w:rPr>
          <w:rFonts w:ascii="Times New Roman" w:hAnsi="Times New Roman" w:cs="Times New Roman"/>
          <w:b/>
          <w:sz w:val="24"/>
          <w:szCs w:val="24"/>
        </w:rPr>
      </w:pPr>
    </w:p>
    <w:p w14:paraId="13FC1E9A" w14:textId="4A2EA328" w:rsidR="0052228D" w:rsidRDefault="0052228D" w:rsidP="0039300D">
      <w:pPr>
        <w:ind w:left="360"/>
        <w:rPr>
          <w:b/>
          <w:sz w:val="24"/>
          <w:szCs w:val="24"/>
        </w:rPr>
      </w:pPr>
    </w:p>
    <w:p w14:paraId="7A360B9F" w14:textId="384AD2F8" w:rsidR="0052228D" w:rsidRDefault="0052228D" w:rsidP="0039300D">
      <w:pPr>
        <w:ind w:left="360"/>
        <w:rPr>
          <w:b/>
          <w:sz w:val="24"/>
          <w:szCs w:val="24"/>
        </w:rPr>
      </w:pPr>
      <w:r w:rsidRPr="00ED61F7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792A130" wp14:editId="1F41D2B5">
            <wp:simplePos x="0" y="0"/>
            <wp:positionH relativeFrom="column">
              <wp:posOffset>1905000</wp:posOffset>
            </wp:positionH>
            <wp:positionV relativeFrom="paragraph">
              <wp:posOffset>344805</wp:posOffset>
            </wp:positionV>
            <wp:extent cx="6115050" cy="2752725"/>
            <wp:effectExtent l="0" t="0" r="0" b="9525"/>
            <wp:wrapTopAndBottom/>
            <wp:docPr id="51" name="Диаграмма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C8FF4" w14:textId="3B3D31C3" w:rsidR="0039300D" w:rsidRDefault="0039300D" w:rsidP="003262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ACEAC" w14:textId="74C7653D" w:rsidR="008743C8" w:rsidRDefault="008743C8" w:rsidP="003262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3BD50" w14:textId="77777777" w:rsidR="008743C8" w:rsidRPr="00ED61F7" w:rsidRDefault="008743C8" w:rsidP="003262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AB4BB" w14:textId="77777777" w:rsidR="008743C8" w:rsidRDefault="008743C8" w:rsidP="003930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DB6E91" w14:textId="79026C1E" w:rsidR="0039300D" w:rsidRPr="00ED61F7" w:rsidRDefault="0039300D" w:rsidP="003930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1F7">
        <w:rPr>
          <w:rFonts w:ascii="Times New Roman" w:hAnsi="Times New Roman" w:cs="Times New Roman"/>
          <w:b/>
          <w:i/>
          <w:sz w:val="24"/>
          <w:szCs w:val="24"/>
        </w:rPr>
        <w:lastRenderedPageBreak/>
        <w:t>Диаграмма  5</w:t>
      </w:r>
    </w:p>
    <w:p w14:paraId="292D6BDF" w14:textId="2A9C53AC" w:rsidR="0039300D" w:rsidRPr="00ED61F7" w:rsidRDefault="0039300D" w:rsidP="0039300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61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.</w:t>
      </w:r>
      <w:r w:rsidR="00A97B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D61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иология </w:t>
      </w:r>
      <w:r w:rsidRPr="00ED61F7">
        <w:rPr>
          <w:rFonts w:ascii="Times New Roman" w:hAnsi="Times New Roman" w:cs="Times New Roman"/>
          <w:color w:val="000000"/>
          <w:sz w:val="24"/>
          <w:szCs w:val="24"/>
        </w:rPr>
        <w:t>(диаграмма 6).</w:t>
      </w:r>
    </w:p>
    <w:p w14:paraId="4E901085" w14:textId="1CCFAF22" w:rsidR="0039300D" w:rsidRPr="00ED61F7" w:rsidRDefault="0039300D" w:rsidP="0039300D">
      <w:pPr>
        <w:spacing w:after="0"/>
        <w:ind w:left="426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1F7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ЕГЭ по биологии   стабильная динамика  результатов, наблюдается  повышение среднего балла.  Экзамен сдавал </w:t>
      </w:r>
      <w:r w:rsidR="008743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D61F7">
        <w:rPr>
          <w:rFonts w:ascii="Times New Roman" w:hAnsi="Times New Roman" w:cs="Times New Roman"/>
          <w:color w:val="000000"/>
          <w:sz w:val="24"/>
          <w:szCs w:val="24"/>
        </w:rPr>
        <w:t xml:space="preserve"> учащийся. Средний балл -</w:t>
      </w:r>
      <w:r w:rsidR="0044336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Pr="00ED61F7">
        <w:rPr>
          <w:rFonts w:ascii="Times New Roman" w:hAnsi="Times New Roman" w:cs="Times New Roman"/>
          <w:color w:val="000000"/>
          <w:sz w:val="24"/>
          <w:szCs w:val="24"/>
        </w:rPr>
        <w:t>, в 20</w:t>
      </w:r>
      <w:r w:rsidR="0044336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4089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D61F7">
        <w:rPr>
          <w:rFonts w:ascii="Times New Roman" w:hAnsi="Times New Roman" w:cs="Times New Roman"/>
          <w:color w:val="000000"/>
          <w:sz w:val="24"/>
          <w:szCs w:val="24"/>
        </w:rPr>
        <w:t xml:space="preserve">г.- </w:t>
      </w:r>
      <w:r w:rsidR="0044336A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Pr="00ED61F7">
        <w:rPr>
          <w:rFonts w:ascii="Times New Roman" w:hAnsi="Times New Roman" w:cs="Times New Roman"/>
          <w:color w:val="000000"/>
          <w:sz w:val="24"/>
          <w:szCs w:val="24"/>
        </w:rPr>
        <w:t xml:space="preserve">, при проходном балле 36. 100% успеваемость.  </w:t>
      </w:r>
    </w:p>
    <w:p w14:paraId="07D6953D" w14:textId="77777777" w:rsidR="0039300D" w:rsidRPr="00ED61F7" w:rsidRDefault="0039300D" w:rsidP="0039300D">
      <w:pPr>
        <w:spacing w:after="0"/>
        <w:ind w:left="426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ED61F7">
        <w:rPr>
          <w:rFonts w:ascii="Times New Roman" w:hAnsi="Times New Roman" w:cs="Times New Roman"/>
          <w:color w:val="000000"/>
          <w:sz w:val="24"/>
          <w:szCs w:val="24"/>
        </w:rPr>
        <w:t>Учитель, подготовивший к ИА – Соколовская И. В. (высшая кв. к.)</w:t>
      </w:r>
    </w:p>
    <w:p w14:paraId="4E27ED3F" w14:textId="6A2E2922" w:rsidR="0039300D" w:rsidRPr="00ED61F7" w:rsidRDefault="0039300D" w:rsidP="0039300D">
      <w:pPr>
        <w:ind w:left="426" w:firstLine="851"/>
        <w:rPr>
          <w:sz w:val="24"/>
          <w:szCs w:val="24"/>
        </w:rPr>
      </w:pPr>
      <w:r w:rsidRPr="00ED61F7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F3E6CDB" wp14:editId="0C8005C8">
            <wp:simplePos x="0" y="0"/>
            <wp:positionH relativeFrom="column">
              <wp:posOffset>2009140</wp:posOffset>
            </wp:positionH>
            <wp:positionV relativeFrom="paragraph">
              <wp:posOffset>339725</wp:posOffset>
            </wp:positionV>
            <wp:extent cx="5888990" cy="3956050"/>
            <wp:effectExtent l="0" t="0" r="16510" b="6350"/>
            <wp:wrapTopAndBottom/>
            <wp:docPr id="52" name="Диаграмма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6A8B" w14:textId="77777777" w:rsidR="0039300D" w:rsidRPr="00ED61F7" w:rsidRDefault="0039300D" w:rsidP="0039300D">
      <w:pPr>
        <w:tabs>
          <w:tab w:val="left" w:pos="682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61F7">
        <w:rPr>
          <w:color w:val="FF0000"/>
          <w:sz w:val="24"/>
          <w:szCs w:val="24"/>
        </w:rPr>
        <w:tab/>
      </w:r>
      <w:r w:rsidRPr="00ED61F7">
        <w:rPr>
          <w:rFonts w:ascii="Times New Roman" w:hAnsi="Times New Roman" w:cs="Times New Roman"/>
          <w:b/>
          <w:i/>
          <w:sz w:val="24"/>
          <w:szCs w:val="24"/>
        </w:rPr>
        <w:t>Диаграмма 6</w:t>
      </w:r>
    </w:p>
    <w:p w14:paraId="6CBD1941" w14:textId="77777777" w:rsidR="00BE53CD" w:rsidRDefault="00BE53CD" w:rsidP="0039300D">
      <w:pPr>
        <w:spacing w:after="0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81ACE" w14:textId="77777777" w:rsidR="00BE53CD" w:rsidRDefault="00BE53CD" w:rsidP="0039300D">
      <w:pPr>
        <w:spacing w:after="0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0ED122" w14:textId="77777777" w:rsidR="00BE53CD" w:rsidRDefault="00BE53CD" w:rsidP="0039300D">
      <w:pPr>
        <w:spacing w:after="0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AB99C" w14:textId="77777777" w:rsidR="00BE53CD" w:rsidRDefault="00BE53CD" w:rsidP="0039300D">
      <w:pPr>
        <w:spacing w:after="0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EC125" w14:textId="77777777" w:rsidR="00BE53CD" w:rsidRDefault="00BE53CD" w:rsidP="0039300D">
      <w:pPr>
        <w:spacing w:after="0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953C79" w14:textId="434F8504" w:rsidR="0039300D" w:rsidRPr="00ED61F7" w:rsidRDefault="0039300D" w:rsidP="0039300D">
      <w:pPr>
        <w:spacing w:after="0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61F7">
        <w:rPr>
          <w:rFonts w:ascii="Times New Roman" w:hAnsi="Times New Roman" w:cs="Times New Roman"/>
          <w:b/>
          <w:sz w:val="24"/>
          <w:szCs w:val="24"/>
        </w:rPr>
        <w:t>7. Литература.</w:t>
      </w:r>
    </w:p>
    <w:p w14:paraId="343DD00A" w14:textId="4AC4D76F" w:rsidR="0039300D" w:rsidRPr="00ED61F7" w:rsidRDefault="0039300D" w:rsidP="0039300D">
      <w:pPr>
        <w:spacing w:after="0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61F7">
        <w:rPr>
          <w:rFonts w:ascii="Times New Roman" w:hAnsi="Times New Roman" w:cs="Times New Roman"/>
          <w:sz w:val="24"/>
          <w:szCs w:val="24"/>
        </w:rPr>
        <w:t>В 202</w:t>
      </w:r>
      <w:r w:rsidR="00BE53CD">
        <w:rPr>
          <w:rFonts w:ascii="Times New Roman" w:hAnsi="Times New Roman" w:cs="Times New Roman"/>
          <w:sz w:val="24"/>
          <w:szCs w:val="24"/>
        </w:rPr>
        <w:t>1</w:t>
      </w:r>
      <w:r w:rsidR="00E40898">
        <w:rPr>
          <w:rFonts w:ascii="Times New Roman" w:hAnsi="Times New Roman" w:cs="Times New Roman"/>
          <w:sz w:val="24"/>
          <w:szCs w:val="24"/>
        </w:rPr>
        <w:t>, 2022</w:t>
      </w:r>
      <w:r w:rsidRPr="00ED61F7">
        <w:rPr>
          <w:rFonts w:ascii="Times New Roman" w:hAnsi="Times New Roman" w:cs="Times New Roman"/>
          <w:sz w:val="24"/>
          <w:szCs w:val="24"/>
        </w:rPr>
        <w:t xml:space="preserve"> г. экзамен по литературе </w:t>
      </w:r>
      <w:r w:rsidR="00BE53CD">
        <w:rPr>
          <w:rFonts w:ascii="Times New Roman" w:hAnsi="Times New Roman" w:cs="Times New Roman"/>
          <w:sz w:val="24"/>
          <w:szCs w:val="24"/>
        </w:rPr>
        <w:t>не выбирали для сдачи</w:t>
      </w:r>
      <w:r w:rsidRPr="00ED61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AE62C8" w14:textId="77777777" w:rsidR="0039300D" w:rsidRPr="00ED61F7" w:rsidRDefault="0039300D" w:rsidP="003930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105B09" w14:textId="77777777" w:rsidR="0039300D" w:rsidRPr="00ED61F7" w:rsidRDefault="0039300D" w:rsidP="003930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48153F1" w14:textId="47B0BA95" w:rsidR="0039300D" w:rsidRPr="00ED61F7" w:rsidRDefault="0039300D" w:rsidP="003930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61F7">
        <w:rPr>
          <w:noProof/>
          <w:sz w:val="24"/>
          <w:szCs w:val="24"/>
        </w:rPr>
        <w:drawing>
          <wp:inline distT="0" distB="0" distL="0" distR="0" wp14:anchorId="6C47B2C6" wp14:editId="7038A221">
            <wp:extent cx="4038600" cy="1828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07E1F25" w14:textId="77777777" w:rsidR="0039300D" w:rsidRPr="00ED61F7" w:rsidRDefault="0039300D" w:rsidP="003930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7D72B6" w14:textId="77777777" w:rsidR="0039300D" w:rsidRPr="00ED61F7" w:rsidRDefault="0039300D" w:rsidP="0039300D">
      <w:pPr>
        <w:ind w:left="360"/>
        <w:rPr>
          <w:rFonts w:ascii="Times New Roman" w:hAnsi="Times New Roman" w:cs="Times New Roman"/>
          <w:sz w:val="24"/>
          <w:szCs w:val="24"/>
        </w:rPr>
      </w:pPr>
      <w:r w:rsidRPr="00ED61F7">
        <w:rPr>
          <w:rFonts w:ascii="Times New Roman" w:hAnsi="Times New Roman" w:cs="Times New Roman"/>
          <w:b/>
          <w:sz w:val="24"/>
          <w:szCs w:val="24"/>
        </w:rPr>
        <w:t xml:space="preserve">8. Химия </w:t>
      </w:r>
      <w:r w:rsidRPr="00ED61F7">
        <w:rPr>
          <w:rFonts w:ascii="Times New Roman" w:hAnsi="Times New Roman" w:cs="Times New Roman"/>
          <w:color w:val="000000"/>
          <w:sz w:val="24"/>
          <w:szCs w:val="24"/>
        </w:rPr>
        <w:t>(диаграмма 7).</w:t>
      </w:r>
      <w:r w:rsidRPr="00ED6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5EE80" w14:textId="1D3DF78E" w:rsidR="00495A79" w:rsidRPr="00ED61F7" w:rsidRDefault="00495A79" w:rsidP="00495A79">
      <w:pPr>
        <w:spacing w:after="0"/>
        <w:ind w:left="426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1F7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ЕГЭ по </w:t>
      </w:r>
      <w:r>
        <w:rPr>
          <w:rFonts w:ascii="Times New Roman" w:hAnsi="Times New Roman" w:cs="Times New Roman"/>
          <w:color w:val="000000"/>
          <w:sz w:val="24"/>
          <w:szCs w:val="24"/>
        </w:rPr>
        <w:t>химии</w:t>
      </w:r>
      <w:r w:rsidRPr="00ED61F7">
        <w:rPr>
          <w:rFonts w:ascii="Times New Roman" w:hAnsi="Times New Roman" w:cs="Times New Roman"/>
          <w:color w:val="000000"/>
          <w:sz w:val="24"/>
          <w:szCs w:val="24"/>
        </w:rPr>
        <w:t xml:space="preserve">  стабильная динамика  результатов, наблюдается повышение среднего балла.  </w:t>
      </w:r>
      <w:r w:rsidRPr="00ED61F7">
        <w:rPr>
          <w:rFonts w:ascii="Times New Roman" w:hAnsi="Times New Roman" w:cs="Times New Roman"/>
          <w:sz w:val="24"/>
          <w:szCs w:val="24"/>
        </w:rPr>
        <w:t>В 2020 г. экзамен не выбирали для сдачи.</w:t>
      </w:r>
      <w:r w:rsidRPr="00495A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2021году э</w:t>
      </w:r>
      <w:r w:rsidRPr="00ED61F7">
        <w:rPr>
          <w:rFonts w:ascii="Times New Roman" w:hAnsi="Times New Roman" w:cs="Times New Roman"/>
          <w:color w:val="000000"/>
          <w:sz w:val="24"/>
          <w:szCs w:val="24"/>
        </w:rPr>
        <w:t xml:space="preserve">кзамен сдавали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D61F7">
        <w:rPr>
          <w:rFonts w:ascii="Times New Roman" w:hAnsi="Times New Roman" w:cs="Times New Roman"/>
          <w:color w:val="000000"/>
          <w:sz w:val="24"/>
          <w:szCs w:val="24"/>
        </w:rPr>
        <w:t xml:space="preserve"> учащийся. Средний балл -5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D61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40898">
        <w:rPr>
          <w:rFonts w:ascii="Times New Roman" w:hAnsi="Times New Roman" w:cs="Times New Roman"/>
          <w:color w:val="000000"/>
          <w:sz w:val="24"/>
          <w:szCs w:val="24"/>
        </w:rPr>
        <w:t>в 2022 - 61б.(сдавал один ученик)</w:t>
      </w:r>
      <w:r w:rsidRPr="00ED61F7">
        <w:rPr>
          <w:rFonts w:ascii="Times New Roman" w:hAnsi="Times New Roman" w:cs="Times New Roman"/>
          <w:color w:val="000000"/>
          <w:sz w:val="24"/>
          <w:szCs w:val="24"/>
        </w:rPr>
        <w:t xml:space="preserve">, при проходном балле 36. 100% успеваемость.  </w:t>
      </w:r>
    </w:p>
    <w:p w14:paraId="6C2B7831" w14:textId="77777777" w:rsidR="00495A79" w:rsidRPr="00ED61F7" w:rsidRDefault="00495A79" w:rsidP="00495A79">
      <w:pPr>
        <w:spacing w:after="0"/>
        <w:ind w:left="426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ED61F7">
        <w:rPr>
          <w:rFonts w:ascii="Times New Roman" w:hAnsi="Times New Roman" w:cs="Times New Roman"/>
          <w:color w:val="000000"/>
          <w:sz w:val="24"/>
          <w:szCs w:val="24"/>
        </w:rPr>
        <w:t>Учитель, подготовивший к ИА – Соколовская И. В. (высшая кв. к.)</w:t>
      </w:r>
    </w:p>
    <w:p w14:paraId="44A6604C" w14:textId="5AAEEBE1" w:rsidR="0039300D" w:rsidRPr="00ED61F7" w:rsidRDefault="0039300D" w:rsidP="0039300D">
      <w:pPr>
        <w:ind w:left="360"/>
        <w:rPr>
          <w:b/>
          <w:sz w:val="24"/>
          <w:szCs w:val="24"/>
        </w:rPr>
      </w:pPr>
    </w:p>
    <w:p w14:paraId="3DC92115" w14:textId="6880468D" w:rsidR="0039300D" w:rsidRPr="00ED61F7" w:rsidRDefault="0039300D" w:rsidP="0039300D">
      <w:pPr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61F7">
        <w:rPr>
          <w:noProof/>
          <w:sz w:val="24"/>
          <w:szCs w:val="24"/>
        </w:rPr>
        <w:lastRenderedPageBreak/>
        <w:drawing>
          <wp:inline distT="0" distB="0" distL="0" distR="0" wp14:anchorId="15A2389D" wp14:editId="46B42ADB">
            <wp:extent cx="4857750" cy="2162175"/>
            <wp:effectExtent l="0" t="0" r="0" b="952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A488942" w14:textId="77777777" w:rsidR="00BE53CD" w:rsidRDefault="00BE53CD" w:rsidP="0039300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6E936" w14:textId="2A7E4C79" w:rsidR="0039300D" w:rsidRPr="00ED61F7" w:rsidRDefault="0039300D" w:rsidP="0039300D">
      <w:pPr>
        <w:ind w:left="360"/>
        <w:rPr>
          <w:rFonts w:ascii="Times New Roman" w:hAnsi="Times New Roman" w:cs="Times New Roman"/>
          <w:sz w:val="24"/>
          <w:szCs w:val="24"/>
        </w:rPr>
      </w:pPr>
      <w:r w:rsidRPr="00ED61F7">
        <w:rPr>
          <w:rFonts w:ascii="Times New Roman" w:hAnsi="Times New Roman" w:cs="Times New Roman"/>
          <w:b/>
          <w:bCs/>
          <w:sz w:val="24"/>
          <w:szCs w:val="24"/>
        </w:rPr>
        <w:t>9.Информатика.</w:t>
      </w:r>
      <w:r w:rsidRPr="00ED61F7">
        <w:rPr>
          <w:rFonts w:ascii="Times New Roman" w:hAnsi="Times New Roman" w:cs="Times New Roman"/>
          <w:sz w:val="24"/>
          <w:szCs w:val="24"/>
        </w:rPr>
        <w:t xml:space="preserve"> (диаграмма 8)</w:t>
      </w:r>
    </w:p>
    <w:p w14:paraId="6C2D9A80" w14:textId="2415D578" w:rsidR="0039300D" w:rsidRDefault="0039300D" w:rsidP="0039300D">
      <w:pPr>
        <w:ind w:left="360"/>
        <w:rPr>
          <w:rFonts w:ascii="Times New Roman" w:hAnsi="Times New Roman" w:cs="Times New Roman"/>
          <w:sz w:val="24"/>
          <w:szCs w:val="24"/>
        </w:rPr>
      </w:pPr>
      <w:r w:rsidRPr="00ED61F7">
        <w:rPr>
          <w:rFonts w:ascii="Times New Roman" w:hAnsi="Times New Roman" w:cs="Times New Roman"/>
          <w:sz w:val="24"/>
          <w:szCs w:val="24"/>
        </w:rPr>
        <w:t>В 202</w:t>
      </w:r>
      <w:r w:rsidR="00486C8D">
        <w:rPr>
          <w:rFonts w:ascii="Times New Roman" w:hAnsi="Times New Roman" w:cs="Times New Roman"/>
          <w:sz w:val="24"/>
          <w:szCs w:val="24"/>
        </w:rPr>
        <w:t>2</w:t>
      </w:r>
      <w:r w:rsidRPr="00ED61F7">
        <w:rPr>
          <w:rFonts w:ascii="Times New Roman" w:hAnsi="Times New Roman" w:cs="Times New Roman"/>
          <w:sz w:val="24"/>
          <w:szCs w:val="24"/>
        </w:rPr>
        <w:t xml:space="preserve"> г. экзамен не выбирали для сдачи.</w:t>
      </w:r>
      <w:r w:rsidRPr="00ED61F7">
        <w:rPr>
          <w:b/>
          <w:noProof/>
          <w:sz w:val="24"/>
          <w:szCs w:val="24"/>
        </w:rPr>
        <w:drawing>
          <wp:inline distT="0" distB="0" distL="0" distR="0" wp14:anchorId="0B629B0E" wp14:editId="0BBE7C62">
            <wp:extent cx="3248025" cy="13144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296D3C" w14:textId="79C99EF7" w:rsidR="0061427C" w:rsidRPr="0061427C" w:rsidRDefault="0061427C" w:rsidP="0039300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1427C">
        <w:rPr>
          <w:rFonts w:ascii="Times New Roman" w:hAnsi="Times New Roman" w:cs="Times New Roman"/>
          <w:b/>
          <w:bCs/>
          <w:sz w:val="24"/>
          <w:szCs w:val="24"/>
        </w:rPr>
        <w:t>10. География.</w:t>
      </w:r>
    </w:p>
    <w:p w14:paraId="27697EA0" w14:textId="14AFEAF6" w:rsidR="0061427C" w:rsidRDefault="00786C3C" w:rsidP="0039300D">
      <w:pPr>
        <w:ind w:left="360"/>
        <w:rPr>
          <w:rFonts w:ascii="Times New Roman" w:hAnsi="Times New Roman" w:cs="Times New Roman"/>
          <w:sz w:val="24"/>
          <w:szCs w:val="24"/>
        </w:rPr>
      </w:pPr>
      <w:r w:rsidRPr="00ED61F7">
        <w:rPr>
          <w:rFonts w:ascii="Times New Roman" w:hAnsi="Times New Roman" w:cs="Times New Roman"/>
          <w:sz w:val="24"/>
          <w:szCs w:val="24"/>
        </w:rPr>
        <w:lastRenderedPageBreak/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61F7">
        <w:rPr>
          <w:rFonts w:ascii="Times New Roman" w:hAnsi="Times New Roman" w:cs="Times New Roman"/>
          <w:sz w:val="24"/>
          <w:szCs w:val="24"/>
        </w:rPr>
        <w:t xml:space="preserve"> г. экзамен не выбирали для сдачи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59877" wp14:editId="3A4ACDA6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B3D27A8" w14:textId="77777777" w:rsidR="0061427C" w:rsidRPr="00ED61F7" w:rsidRDefault="0061427C" w:rsidP="0039300D">
      <w:pPr>
        <w:ind w:left="360"/>
        <w:rPr>
          <w:b/>
          <w:sz w:val="24"/>
          <w:szCs w:val="24"/>
        </w:rPr>
      </w:pPr>
    </w:p>
    <w:p w14:paraId="2C8D1132" w14:textId="77777777" w:rsidR="0039300D" w:rsidRPr="00ED61F7" w:rsidRDefault="0039300D" w:rsidP="003930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D965D5" w14:textId="7436DFF7" w:rsidR="0039300D" w:rsidRPr="00BB08C1" w:rsidRDefault="0039300D" w:rsidP="0039300D">
      <w:pPr>
        <w:jc w:val="both"/>
        <w:rPr>
          <w:rFonts w:ascii="Times New Roman" w:hAnsi="Times New Roman" w:cs="Times New Roman"/>
          <w:sz w:val="28"/>
          <w:szCs w:val="28"/>
        </w:rPr>
      </w:pPr>
      <w:r w:rsidRPr="00BB08C1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BB08C1">
        <w:rPr>
          <w:rFonts w:ascii="Times New Roman" w:hAnsi="Times New Roman" w:cs="Times New Roman"/>
          <w:bCs/>
          <w:sz w:val="28"/>
          <w:szCs w:val="28"/>
        </w:rPr>
        <w:t xml:space="preserve">Государственная (итоговая) аттестация выпускников средней школы  </w:t>
      </w:r>
      <w:r w:rsidR="00BB08C1" w:rsidRPr="00BB08C1">
        <w:rPr>
          <w:rFonts w:ascii="Times New Roman" w:hAnsi="Times New Roman" w:cs="Times New Roman"/>
          <w:bCs/>
          <w:sz w:val="28"/>
          <w:szCs w:val="28"/>
        </w:rPr>
        <w:t xml:space="preserve"> в форме ЕГЭ </w:t>
      </w:r>
      <w:r w:rsidRPr="00BB08C1">
        <w:rPr>
          <w:rFonts w:ascii="Times New Roman" w:hAnsi="Times New Roman" w:cs="Times New Roman"/>
          <w:bCs/>
          <w:sz w:val="28"/>
          <w:szCs w:val="28"/>
        </w:rPr>
        <w:t>осуществлялась в 202</w:t>
      </w:r>
      <w:r w:rsidR="000470EA">
        <w:rPr>
          <w:rFonts w:ascii="Times New Roman" w:hAnsi="Times New Roman" w:cs="Times New Roman"/>
          <w:bCs/>
          <w:sz w:val="28"/>
          <w:szCs w:val="28"/>
        </w:rPr>
        <w:t>2</w:t>
      </w:r>
      <w:r w:rsidRPr="00BB08C1">
        <w:rPr>
          <w:rFonts w:ascii="Times New Roman" w:hAnsi="Times New Roman" w:cs="Times New Roman"/>
          <w:bCs/>
          <w:sz w:val="28"/>
          <w:szCs w:val="28"/>
        </w:rPr>
        <w:t xml:space="preserve"> году по  предмет</w:t>
      </w:r>
      <w:r w:rsidR="00BB08C1" w:rsidRPr="00BB08C1">
        <w:rPr>
          <w:rFonts w:ascii="Times New Roman" w:hAnsi="Times New Roman" w:cs="Times New Roman"/>
          <w:bCs/>
          <w:sz w:val="28"/>
          <w:szCs w:val="28"/>
        </w:rPr>
        <w:t>ам</w:t>
      </w:r>
      <w:r w:rsidRPr="00BB08C1">
        <w:rPr>
          <w:rFonts w:ascii="Times New Roman" w:hAnsi="Times New Roman" w:cs="Times New Roman"/>
          <w:bCs/>
          <w:sz w:val="28"/>
          <w:szCs w:val="28"/>
        </w:rPr>
        <w:t>:  русский язык</w:t>
      </w:r>
      <w:r w:rsidR="000470EA">
        <w:rPr>
          <w:rFonts w:ascii="Times New Roman" w:hAnsi="Times New Roman" w:cs="Times New Roman"/>
          <w:bCs/>
          <w:sz w:val="28"/>
          <w:szCs w:val="28"/>
        </w:rPr>
        <w:t xml:space="preserve"> и математика,</w:t>
      </w:r>
      <w:r w:rsidRPr="00BB08C1">
        <w:rPr>
          <w:rFonts w:ascii="Times New Roman" w:hAnsi="Times New Roman" w:cs="Times New Roman"/>
          <w:bCs/>
          <w:sz w:val="28"/>
          <w:szCs w:val="28"/>
        </w:rPr>
        <w:t xml:space="preserve"> как условие для получения аттестата  и предметов  по выбору учащихся, необходимых для дальнейшего поступления в учебные заведения</w:t>
      </w:r>
      <w:r w:rsidR="00BB08C1" w:rsidRPr="00BB08C1">
        <w:rPr>
          <w:rFonts w:ascii="Times New Roman" w:hAnsi="Times New Roman" w:cs="Times New Roman"/>
          <w:bCs/>
          <w:sz w:val="28"/>
          <w:szCs w:val="28"/>
        </w:rPr>
        <w:t xml:space="preserve"> высшего образования</w:t>
      </w:r>
      <w:r w:rsidRPr="00BB08C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B08C1" w:rsidRPr="00BB08C1">
        <w:rPr>
          <w:rFonts w:ascii="Times New Roman" w:hAnsi="Times New Roman" w:cs="Times New Roman"/>
          <w:bCs/>
          <w:sz w:val="28"/>
          <w:szCs w:val="28"/>
        </w:rPr>
        <w:t xml:space="preserve"> Для лиц не планирующих в 202</w:t>
      </w:r>
      <w:r w:rsidR="00237BB1">
        <w:rPr>
          <w:rFonts w:ascii="Times New Roman" w:hAnsi="Times New Roman" w:cs="Times New Roman"/>
          <w:bCs/>
          <w:sz w:val="28"/>
          <w:szCs w:val="28"/>
        </w:rPr>
        <w:t>2</w:t>
      </w:r>
      <w:r w:rsidR="00BB08C1" w:rsidRPr="00BB08C1">
        <w:rPr>
          <w:rFonts w:ascii="Times New Roman" w:hAnsi="Times New Roman" w:cs="Times New Roman"/>
          <w:bCs/>
          <w:sz w:val="28"/>
          <w:szCs w:val="28"/>
        </w:rPr>
        <w:t xml:space="preserve"> году поступление в организации высшего образования ГИА по русскому языку и математике, результаты котор</w:t>
      </w:r>
      <w:r w:rsidR="00BB08C1">
        <w:rPr>
          <w:rFonts w:ascii="Times New Roman" w:hAnsi="Times New Roman" w:cs="Times New Roman"/>
          <w:bCs/>
          <w:sz w:val="28"/>
          <w:szCs w:val="28"/>
        </w:rPr>
        <w:t>ых</w:t>
      </w:r>
      <w:r w:rsidR="00BB08C1" w:rsidRPr="00BB08C1">
        <w:rPr>
          <w:rFonts w:ascii="Times New Roman" w:hAnsi="Times New Roman" w:cs="Times New Roman"/>
          <w:bCs/>
          <w:sz w:val="28"/>
          <w:szCs w:val="28"/>
        </w:rPr>
        <w:t xml:space="preserve"> явл</w:t>
      </w:r>
      <w:r w:rsidR="00BB08C1">
        <w:rPr>
          <w:rFonts w:ascii="Times New Roman" w:hAnsi="Times New Roman" w:cs="Times New Roman"/>
          <w:bCs/>
          <w:sz w:val="28"/>
          <w:szCs w:val="28"/>
        </w:rPr>
        <w:t>ялись</w:t>
      </w:r>
      <w:r w:rsidR="00BB08C1" w:rsidRPr="00BB08C1">
        <w:rPr>
          <w:rFonts w:ascii="Times New Roman" w:hAnsi="Times New Roman" w:cs="Times New Roman"/>
          <w:bCs/>
          <w:sz w:val="28"/>
          <w:szCs w:val="28"/>
        </w:rPr>
        <w:t xml:space="preserve"> основанием для выдачи аттестата</w:t>
      </w:r>
      <w:r w:rsidR="00BB08C1">
        <w:rPr>
          <w:rFonts w:ascii="Times New Roman" w:hAnsi="Times New Roman" w:cs="Times New Roman"/>
          <w:bCs/>
          <w:sz w:val="28"/>
          <w:szCs w:val="28"/>
        </w:rPr>
        <w:t xml:space="preserve"> о среднем образовании.</w:t>
      </w:r>
      <w:r w:rsidRPr="00BB08C1">
        <w:rPr>
          <w:rFonts w:ascii="Times New Roman" w:hAnsi="Times New Roman" w:cs="Times New Roman"/>
          <w:bCs/>
          <w:sz w:val="28"/>
          <w:szCs w:val="28"/>
        </w:rPr>
        <w:t xml:space="preserve"> В ОУ были созданы у</w:t>
      </w:r>
      <w:r w:rsidRPr="00BB08C1">
        <w:rPr>
          <w:rFonts w:ascii="Times New Roman" w:hAnsi="Times New Roman" w:cs="Times New Roman"/>
          <w:sz w:val="28"/>
          <w:szCs w:val="28"/>
        </w:rPr>
        <w:t>словия для подготовки к итоговой аттестации. Образовательное учреждение зарегистрировано в системе Стат Град, учащиеся имели возможность выполнять тренировочные и диагностические работы, по графику. Реализовывался план подготовки к ЕГЭ -202</w:t>
      </w:r>
      <w:r w:rsidR="00237BB1">
        <w:rPr>
          <w:rFonts w:ascii="Times New Roman" w:hAnsi="Times New Roman" w:cs="Times New Roman"/>
          <w:sz w:val="28"/>
          <w:szCs w:val="28"/>
        </w:rPr>
        <w:t>2</w:t>
      </w:r>
      <w:r w:rsidRPr="00BB08C1">
        <w:rPr>
          <w:rFonts w:ascii="Times New Roman" w:hAnsi="Times New Roman" w:cs="Times New Roman"/>
          <w:sz w:val="28"/>
          <w:szCs w:val="28"/>
        </w:rPr>
        <w:t xml:space="preserve">.  В учебный план были включены </w:t>
      </w:r>
      <w:r w:rsidR="00BB08C1">
        <w:rPr>
          <w:rFonts w:ascii="Times New Roman" w:hAnsi="Times New Roman" w:cs="Times New Roman"/>
          <w:sz w:val="28"/>
          <w:szCs w:val="28"/>
        </w:rPr>
        <w:t>практикумы</w:t>
      </w:r>
      <w:r w:rsidRPr="00BB08C1">
        <w:rPr>
          <w:rFonts w:ascii="Times New Roman" w:hAnsi="Times New Roman" w:cs="Times New Roman"/>
          <w:sz w:val="28"/>
          <w:szCs w:val="28"/>
        </w:rPr>
        <w:t xml:space="preserve"> по выбору учащихся. Проводилось индивидуальное консультирование обучающихся и родителей. Осуществлялся регулярный контроль хода подготовки к ЕГЭ администрацией школы.</w:t>
      </w:r>
    </w:p>
    <w:p w14:paraId="41247ED6" w14:textId="3486DAC9" w:rsidR="0039300D" w:rsidRPr="00BB08C1" w:rsidRDefault="0039300D" w:rsidP="0039300D">
      <w:pPr>
        <w:jc w:val="both"/>
        <w:rPr>
          <w:rFonts w:ascii="Times New Roman" w:hAnsi="Times New Roman" w:cs="Times New Roman"/>
          <w:sz w:val="28"/>
          <w:szCs w:val="28"/>
        </w:rPr>
      </w:pPr>
      <w:r w:rsidRPr="00BB08C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и проведение родительских собраний, индивидуальных встреч родителей с педагогами, посещение семей проходило в соответствии с планом работы. Осуществлялось своевременное предоставление информации для  РИС, прослеживается эффективное взаимодействие ОУ со специалистами управления образованием (в области ГИА). </w:t>
      </w:r>
      <w:r w:rsidR="00237BB1">
        <w:rPr>
          <w:rFonts w:ascii="Times New Roman" w:hAnsi="Times New Roman" w:cs="Times New Roman"/>
          <w:sz w:val="28"/>
          <w:szCs w:val="28"/>
        </w:rPr>
        <w:t>13</w:t>
      </w:r>
      <w:r w:rsidRPr="00BB08C1">
        <w:rPr>
          <w:rFonts w:ascii="Times New Roman" w:hAnsi="Times New Roman" w:cs="Times New Roman"/>
          <w:sz w:val="28"/>
          <w:szCs w:val="28"/>
        </w:rPr>
        <w:t xml:space="preserve"> сотрудников повысили квалификацию по программам организации и проведения ГИА-202</w:t>
      </w:r>
      <w:r w:rsidR="00237BB1">
        <w:rPr>
          <w:rFonts w:ascii="Times New Roman" w:hAnsi="Times New Roman" w:cs="Times New Roman"/>
          <w:sz w:val="28"/>
          <w:szCs w:val="28"/>
        </w:rPr>
        <w:t xml:space="preserve">2 </w:t>
      </w:r>
      <w:r w:rsidRPr="00BB08C1">
        <w:rPr>
          <w:rFonts w:ascii="Times New Roman" w:hAnsi="Times New Roman" w:cs="Times New Roman"/>
          <w:sz w:val="28"/>
          <w:szCs w:val="28"/>
        </w:rPr>
        <w:t>г.</w:t>
      </w:r>
    </w:p>
    <w:p w14:paraId="3022A525" w14:textId="4DCBF2D4" w:rsidR="0039300D" w:rsidRPr="00BB08C1" w:rsidRDefault="0039300D" w:rsidP="003930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8C1">
        <w:rPr>
          <w:rFonts w:ascii="Times New Roman" w:hAnsi="Times New Roman" w:cs="Times New Roman"/>
          <w:sz w:val="28"/>
          <w:szCs w:val="28"/>
        </w:rPr>
        <w:t xml:space="preserve">   Эффективность системы работы ОУ подтверждают результаты ЕГЭ-202</w:t>
      </w:r>
      <w:r w:rsidR="00237BB1">
        <w:rPr>
          <w:rFonts w:ascii="Times New Roman" w:hAnsi="Times New Roman" w:cs="Times New Roman"/>
          <w:sz w:val="28"/>
          <w:szCs w:val="28"/>
        </w:rPr>
        <w:t>2</w:t>
      </w:r>
      <w:r w:rsidRPr="00BB08C1">
        <w:rPr>
          <w:rFonts w:ascii="Times New Roman" w:hAnsi="Times New Roman" w:cs="Times New Roman"/>
          <w:sz w:val="28"/>
          <w:szCs w:val="28"/>
        </w:rPr>
        <w:t>г.</w:t>
      </w:r>
    </w:p>
    <w:p w14:paraId="3C264845" w14:textId="50BDA875" w:rsidR="0039300D" w:rsidRPr="00BB08C1" w:rsidRDefault="0039300D" w:rsidP="003930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8C1">
        <w:rPr>
          <w:rFonts w:ascii="Times New Roman" w:hAnsi="Times New Roman" w:cs="Times New Roman"/>
          <w:sz w:val="28"/>
          <w:szCs w:val="28"/>
        </w:rPr>
        <w:t xml:space="preserve">В целом наблюдается положительная динамика результатов. По результатам ЕГЭ каждым педагогом проведён анализ. Считаю необходимым учесть данные вопросы при планировании и ведении дальнейшей деятельности. Следует отметить положительную динамику результатов по предметам: русский язык, </w:t>
      </w:r>
      <w:r w:rsidR="00237BB1">
        <w:rPr>
          <w:rFonts w:ascii="Times New Roman" w:hAnsi="Times New Roman" w:cs="Times New Roman"/>
          <w:sz w:val="28"/>
          <w:szCs w:val="28"/>
        </w:rPr>
        <w:t xml:space="preserve">история, обществознание, физика, </w:t>
      </w:r>
      <w:r w:rsidRPr="00BB08C1">
        <w:rPr>
          <w:rFonts w:ascii="Times New Roman" w:hAnsi="Times New Roman" w:cs="Times New Roman"/>
          <w:sz w:val="28"/>
          <w:szCs w:val="28"/>
        </w:rPr>
        <w:t>биология</w:t>
      </w:r>
      <w:r w:rsidR="00237BB1">
        <w:rPr>
          <w:rFonts w:ascii="Times New Roman" w:hAnsi="Times New Roman" w:cs="Times New Roman"/>
          <w:sz w:val="28"/>
          <w:szCs w:val="28"/>
        </w:rPr>
        <w:t>, химия, математика(базовая)</w:t>
      </w:r>
      <w:r w:rsidRPr="00BB08C1">
        <w:rPr>
          <w:rFonts w:ascii="Times New Roman" w:hAnsi="Times New Roman" w:cs="Times New Roman"/>
          <w:sz w:val="28"/>
          <w:szCs w:val="28"/>
        </w:rPr>
        <w:t xml:space="preserve"> стабильную успеваемость по предметам математика (п</w:t>
      </w:r>
      <w:r w:rsidR="00237BB1">
        <w:rPr>
          <w:rFonts w:ascii="Times New Roman" w:hAnsi="Times New Roman" w:cs="Times New Roman"/>
          <w:sz w:val="28"/>
          <w:szCs w:val="28"/>
        </w:rPr>
        <w:t>рофильная</w:t>
      </w:r>
      <w:r w:rsidRPr="00BB08C1">
        <w:rPr>
          <w:rFonts w:ascii="Times New Roman" w:hAnsi="Times New Roman" w:cs="Times New Roman"/>
          <w:sz w:val="28"/>
          <w:szCs w:val="28"/>
        </w:rPr>
        <w:t>), что свидетельствует о качественной подготовке учеников к ЕГЭ-202</w:t>
      </w:r>
      <w:r w:rsidR="00237BB1">
        <w:rPr>
          <w:rFonts w:ascii="Times New Roman" w:hAnsi="Times New Roman" w:cs="Times New Roman"/>
          <w:sz w:val="28"/>
          <w:szCs w:val="28"/>
        </w:rPr>
        <w:t>2</w:t>
      </w:r>
      <w:r w:rsidRPr="00BB08C1">
        <w:rPr>
          <w:rFonts w:ascii="Times New Roman" w:hAnsi="Times New Roman" w:cs="Times New Roman"/>
          <w:sz w:val="28"/>
          <w:szCs w:val="28"/>
        </w:rPr>
        <w:t>.</w:t>
      </w:r>
      <w:r w:rsidR="00237BB1">
        <w:rPr>
          <w:rFonts w:ascii="Times New Roman" w:hAnsi="Times New Roman" w:cs="Times New Roman"/>
          <w:sz w:val="28"/>
          <w:szCs w:val="28"/>
        </w:rPr>
        <w:t xml:space="preserve"> </w:t>
      </w:r>
      <w:r w:rsidRPr="00BB08C1">
        <w:rPr>
          <w:rFonts w:ascii="Times New Roman" w:hAnsi="Times New Roman" w:cs="Times New Roman"/>
          <w:sz w:val="28"/>
          <w:szCs w:val="28"/>
        </w:rPr>
        <w:t>Результаты экзаменов используются для государственной (итоговой) аттестации выпускников основной школы, а также для аккредитации образовательных учреждений и аттестации педагогических кадров.</w:t>
      </w:r>
    </w:p>
    <w:p w14:paraId="23AF5204" w14:textId="77777777" w:rsidR="0039300D" w:rsidRPr="00BB08C1" w:rsidRDefault="0039300D" w:rsidP="0039300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EA19DB" w14:textId="77777777" w:rsidR="0039300D" w:rsidRPr="00BB08C1" w:rsidRDefault="0039300D" w:rsidP="0039300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EE9518" w14:textId="77777777" w:rsidR="0039300D" w:rsidRPr="00ED61F7" w:rsidRDefault="0039300D" w:rsidP="0039300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A6579" w14:textId="77777777" w:rsidR="0039300D" w:rsidRPr="00ED61F7" w:rsidRDefault="0039300D" w:rsidP="0039300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3D628" w14:textId="77777777" w:rsidR="0039300D" w:rsidRPr="00ED61F7" w:rsidRDefault="0039300D" w:rsidP="0039300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B9877" w14:textId="77777777" w:rsidR="0039300D" w:rsidRPr="00ED61F7" w:rsidRDefault="0039300D" w:rsidP="0039300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45088F" w14:textId="77777777" w:rsidR="0039300D" w:rsidRPr="00ED61F7" w:rsidRDefault="0039300D" w:rsidP="0039300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66558D" w14:textId="77777777" w:rsidR="0039300D" w:rsidRPr="00ED61F7" w:rsidRDefault="0039300D" w:rsidP="0039300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ECE8F4" w14:textId="77777777" w:rsidR="0039300D" w:rsidRPr="00ED61F7" w:rsidRDefault="0039300D" w:rsidP="0039300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18D50" w14:textId="77777777" w:rsidR="0039300D" w:rsidRPr="00ED61F7" w:rsidRDefault="0039300D" w:rsidP="0039300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72A80" w14:textId="77777777" w:rsidR="0039300D" w:rsidRPr="00ED61F7" w:rsidRDefault="0039300D" w:rsidP="0039300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7654AF" w14:textId="77777777" w:rsidR="0039300D" w:rsidRPr="00ED61F7" w:rsidRDefault="0039300D" w:rsidP="0039300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B6B6F" w14:textId="77777777" w:rsidR="0039300D" w:rsidRPr="00ED61F7" w:rsidRDefault="0039300D" w:rsidP="0039300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BEE46C" w14:textId="77777777" w:rsidR="004C3655" w:rsidRPr="00ED61F7" w:rsidRDefault="004C3655" w:rsidP="00546B80">
      <w:pPr>
        <w:rPr>
          <w:sz w:val="24"/>
          <w:szCs w:val="24"/>
        </w:rPr>
      </w:pPr>
    </w:p>
    <w:sectPr w:rsidR="004C3655" w:rsidRPr="00ED61F7" w:rsidSect="006657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064F7"/>
    <w:multiLevelType w:val="hybridMultilevel"/>
    <w:tmpl w:val="35045A48"/>
    <w:lvl w:ilvl="0" w:tplc="A0AA0A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705313"/>
    <w:multiLevelType w:val="hybridMultilevel"/>
    <w:tmpl w:val="00783A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2072846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183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55"/>
    <w:rsid w:val="00016192"/>
    <w:rsid w:val="00035598"/>
    <w:rsid w:val="00041E44"/>
    <w:rsid w:val="000426BD"/>
    <w:rsid w:val="000470EA"/>
    <w:rsid w:val="00054796"/>
    <w:rsid w:val="0007547B"/>
    <w:rsid w:val="000F6CA3"/>
    <w:rsid w:val="001430B1"/>
    <w:rsid w:val="00161855"/>
    <w:rsid w:val="00190FA5"/>
    <w:rsid w:val="0023552C"/>
    <w:rsid w:val="00237BB1"/>
    <w:rsid w:val="003054AC"/>
    <w:rsid w:val="00323425"/>
    <w:rsid w:val="003262A1"/>
    <w:rsid w:val="003559AA"/>
    <w:rsid w:val="00382010"/>
    <w:rsid w:val="0039300D"/>
    <w:rsid w:val="003B0200"/>
    <w:rsid w:val="003F1F27"/>
    <w:rsid w:val="004166C3"/>
    <w:rsid w:val="00422F96"/>
    <w:rsid w:val="004267DD"/>
    <w:rsid w:val="00435185"/>
    <w:rsid w:val="0044336A"/>
    <w:rsid w:val="00451AC2"/>
    <w:rsid w:val="00483D26"/>
    <w:rsid w:val="00486C8D"/>
    <w:rsid w:val="00487A8D"/>
    <w:rsid w:val="00495A79"/>
    <w:rsid w:val="00497BBF"/>
    <w:rsid w:val="004C3655"/>
    <w:rsid w:val="00516D15"/>
    <w:rsid w:val="0052228D"/>
    <w:rsid w:val="00546B80"/>
    <w:rsid w:val="00581B0B"/>
    <w:rsid w:val="005A2042"/>
    <w:rsid w:val="005B1D32"/>
    <w:rsid w:val="0061427C"/>
    <w:rsid w:val="0061507C"/>
    <w:rsid w:val="00665769"/>
    <w:rsid w:val="006718F1"/>
    <w:rsid w:val="006C6FA5"/>
    <w:rsid w:val="006E4416"/>
    <w:rsid w:val="006F314A"/>
    <w:rsid w:val="00704CC5"/>
    <w:rsid w:val="00714990"/>
    <w:rsid w:val="0072145B"/>
    <w:rsid w:val="00727E75"/>
    <w:rsid w:val="00730DEA"/>
    <w:rsid w:val="00763585"/>
    <w:rsid w:val="007737BC"/>
    <w:rsid w:val="0078031F"/>
    <w:rsid w:val="00786C3C"/>
    <w:rsid w:val="007C3614"/>
    <w:rsid w:val="007F1009"/>
    <w:rsid w:val="00833433"/>
    <w:rsid w:val="0083513F"/>
    <w:rsid w:val="00852D8E"/>
    <w:rsid w:val="008730F8"/>
    <w:rsid w:val="008743C8"/>
    <w:rsid w:val="008756A2"/>
    <w:rsid w:val="008E5834"/>
    <w:rsid w:val="009276C1"/>
    <w:rsid w:val="00955339"/>
    <w:rsid w:val="00995FDD"/>
    <w:rsid w:val="009B3F39"/>
    <w:rsid w:val="00A10F7D"/>
    <w:rsid w:val="00A4346C"/>
    <w:rsid w:val="00A469C7"/>
    <w:rsid w:val="00A97BFB"/>
    <w:rsid w:val="00AB2481"/>
    <w:rsid w:val="00AF1467"/>
    <w:rsid w:val="00B642A5"/>
    <w:rsid w:val="00B77E41"/>
    <w:rsid w:val="00BB08C1"/>
    <w:rsid w:val="00BE3A51"/>
    <w:rsid w:val="00BE53CD"/>
    <w:rsid w:val="00C7305C"/>
    <w:rsid w:val="00C941DD"/>
    <w:rsid w:val="00CB7459"/>
    <w:rsid w:val="00CF1816"/>
    <w:rsid w:val="00D43BE4"/>
    <w:rsid w:val="00D53329"/>
    <w:rsid w:val="00D616C8"/>
    <w:rsid w:val="00DB41BE"/>
    <w:rsid w:val="00DC7C4C"/>
    <w:rsid w:val="00DE48DC"/>
    <w:rsid w:val="00E40898"/>
    <w:rsid w:val="00E437E7"/>
    <w:rsid w:val="00E750EB"/>
    <w:rsid w:val="00EC3DCB"/>
    <w:rsid w:val="00ED1520"/>
    <w:rsid w:val="00ED61F7"/>
    <w:rsid w:val="00ED75FB"/>
    <w:rsid w:val="00EE2B7F"/>
    <w:rsid w:val="00EE478C"/>
    <w:rsid w:val="00EE6CAB"/>
    <w:rsid w:val="00EF17EF"/>
    <w:rsid w:val="00F24F14"/>
    <w:rsid w:val="00F661F6"/>
    <w:rsid w:val="00F74450"/>
    <w:rsid w:val="00F87727"/>
    <w:rsid w:val="00F962AE"/>
    <w:rsid w:val="00FD27F6"/>
    <w:rsid w:val="00FF13BA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B838"/>
  <w15:chartTrackingRefBased/>
  <w15:docId w15:val="{F11BD701-A061-40E0-96B9-5AC63FA2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D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D32"/>
    <w:pPr>
      <w:ind w:left="720"/>
      <w:contextualSpacing/>
    </w:pPr>
  </w:style>
  <w:style w:type="character" w:styleId="a4">
    <w:name w:val="Strong"/>
    <w:basedOn w:val="a0"/>
    <w:uiPriority w:val="22"/>
    <w:qFormat/>
    <w:rsid w:val="005B1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2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D7-47A7-B480-64FBFE219F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D7-47A7-B480-64FBFE219F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D7-47A7-B480-64FBFE219FD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D7-47A7-B480-64FBFE219FD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D7-47A7-B480-64FBFE219FD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AD7-47A7-B480-64FBFE219FD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AD7-47A7-B480-64FBFE219FD8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AD7-47A7-B480-64FBFE219FD8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AD7-47A7-B480-64FBFE219FD8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41-4547-ABC9-520113ED5F79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3B-458C-A6BC-9A57EEF31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879104"/>
        <c:axId val="114901376"/>
      </c:barChart>
      <c:catAx>
        <c:axId val="114879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4901376"/>
        <c:crosses val="autoZero"/>
        <c:auto val="1"/>
        <c:lblAlgn val="ctr"/>
        <c:lblOffset val="100"/>
        <c:noMultiLvlLbl val="0"/>
      </c:catAx>
      <c:valAx>
        <c:axId val="11490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879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9E-4E87-B51C-22ADC8A2B9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9E-4E87-B51C-22ADC8A2B9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9E-4E87-B51C-22ADC8A2B98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9E-4E87-B51C-22ADC8A2B98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9E-4E87-B51C-22ADC8A2B98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29E-4E87-B51C-22ADC8A2B98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29E-4E87-B51C-22ADC8A2B980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29E-4E87-B51C-22ADC8A2B980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29E-4E87-B51C-22ADC8A2B980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64-4D2C-A3C7-F4541A225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803712"/>
        <c:axId val="146809600"/>
      </c:barChart>
      <c:catAx>
        <c:axId val="14680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809600"/>
        <c:crosses val="autoZero"/>
        <c:auto val="1"/>
        <c:lblAlgn val="ctr"/>
        <c:lblOffset val="100"/>
        <c:noMultiLvlLbl val="0"/>
      </c:catAx>
      <c:valAx>
        <c:axId val="14680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803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79194311394368"/>
          <c:y val="0.25000018239242067"/>
          <c:w val="8.0363356025396543E-2"/>
          <c:h val="0.5805108631084036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ГЭ</a:t>
            </a:r>
            <a:r>
              <a:rPr lang="ru-RU" baseline="0"/>
              <a:t> - литератур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67-4BB8-818B-151EE6FAEB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67-4BB8-818B-151EE6FAEB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5190616"/>
        <c:axId val="395192912"/>
      </c:barChart>
      <c:catAx>
        <c:axId val="395190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192912"/>
        <c:crosses val="autoZero"/>
        <c:auto val="1"/>
        <c:lblAlgn val="ctr"/>
        <c:lblOffset val="100"/>
        <c:noMultiLvlLbl val="0"/>
      </c:catAx>
      <c:valAx>
        <c:axId val="39519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190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аграмма 7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B8-4116-9376-F255B2DACF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аграмма 7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B8-4116-9376-F255B2DACF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аграмма 7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B8-4116-9376-F255B2DACF0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аграмма 7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B8-4116-9376-F255B2DACF0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аграмма 7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FC-4F2A-98DF-923BF871A84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иаграмма 7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6E-42B4-8EC8-7637212103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149952"/>
        <c:axId val="145151488"/>
      </c:barChart>
      <c:catAx>
        <c:axId val="145149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151488"/>
        <c:crosses val="autoZero"/>
        <c:auto val="1"/>
        <c:lblAlgn val="ctr"/>
        <c:lblOffset val="100"/>
        <c:noMultiLvlLbl val="0"/>
      </c:catAx>
      <c:valAx>
        <c:axId val="14515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149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E1-4510-AC7F-47CB43BA40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4628680"/>
        <c:axId val="404619168"/>
      </c:barChart>
      <c:catAx>
        <c:axId val="40462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619168"/>
        <c:crosses val="autoZero"/>
        <c:auto val="1"/>
        <c:lblAlgn val="ctr"/>
        <c:lblOffset val="100"/>
        <c:noMultiLvlLbl val="0"/>
      </c:catAx>
      <c:valAx>
        <c:axId val="40461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628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7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2B-4EDB-9AA9-E10185C4C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4855704"/>
        <c:axId val="464847832"/>
      </c:barChart>
      <c:catAx>
        <c:axId val="464855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847832"/>
        <c:crosses val="autoZero"/>
        <c:auto val="1"/>
        <c:lblAlgn val="ctr"/>
        <c:lblOffset val="100"/>
        <c:noMultiLvlLbl val="0"/>
      </c:catAx>
      <c:valAx>
        <c:axId val="464847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855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математика базовая 2018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E8-4763-8CE1-44D5C3C2B3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базовый уровень-201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7D-4B4D-98B2-CE2F732E21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C7D-4B4D-98B2-CE2F732E21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C7D-4B4D-98B2-CE2F732E21D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C7D-4B4D-98B2-CE2F732E21DD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7D-4B4D-98B2-CE2F732E2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ГВЭ -202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4D-4A16-9E90-58F46D9BCD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4D-4A16-9E90-58F46D9BCD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94D-4A16-9E90-58F46D9BCD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94D-4A16-9E90-58F46D9BCD3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94D-4A16-9E90-58F46D9BCD37}"/>
              </c:ext>
            </c:extLst>
          </c:dPt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F0-4800-92E1-8564B8FEE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базовый уровень -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64-4F01-B5E1-F6B179511D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64-4F01-B5E1-F6B179511D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64-4F01-B5E1-F6B179511D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364-4F01-B5E1-F6B179511D7C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6D-4B14-AC60-269B70A3A2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364-4F01-B5E1-F6B179511D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364-4F01-B5E1-F6B179511D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364-4F01-B5E1-F6B179511D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364-4F01-B5E1-F6B179511D7C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816D-4B14-AC60-269B70A3A2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397747156605425E-2"/>
          <c:y val="5.1994125734283213E-2"/>
          <c:w val="0.81439741907261587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6B-483A-9FCD-A59CE07019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6B-483A-9FCD-A59CE07019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6B-483A-9FCD-A59CE070193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6B-483A-9FCD-A59CE070193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6B-483A-9FCD-A59CE070193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B6B-483A-9FCD-A59CE070193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6B-483A-9FCD-A59CE070193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B6B-483A-9FCD-A59CE070193D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B6B-483A-9FCD-A59CE070193D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C1-4EF2-8BEA-42EBFC00F018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1C-4F82-9D60-AD1D33B720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465280"/>
        <c:axId val="120466816"/>
      </c:barChart>
      <c:catAx>
        <c:axId val="120465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466816"/>
        <c:crosses val="autoZero"/>
        <c:auto val="1"/>
        <c:lblAlgn val="ctr"/>
        <c:lblOffset val="100"/>
        <c:noMultiLvlLbl val="0"/>
      </c:catAx>
      <c:valAx>
        <c:axId val="12046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465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598B-47FC-93F5-C4949E871A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8B-47FC-93F5-C4949E871A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8B-47FC-93F5-C4949E871A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8B-47FC-93F5-C4949E871AD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8B-47FC-93F5-C4949E871AD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98B-47FC-93F5-C4949E871AD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98B-47FC-93F5-C4949E871AD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98B-47FC-93F5-C4949E871ADF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C4-40C3-93D9-D6041BD6D8FA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B7-48EA-BEA8-ADF3CB1D0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391936"/>
        <c:axId val="120819712"/>
      </c:barChart>
      <c:catAx>
        <c:axId val="120391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819712"/>
        <c:crosses val="autoZero"/>
        <c:auto val="1"/>
        <c:lblAlgn val="ctr"/>
        <c:lblOffset val="100"/>
        <c:noMultiLvlLbl val="0"/>
      </c:catAx>
      <c:valAx>
        <c:axId val="12081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391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619969378827663E-2"/>
          <c:y val="3.6121109861267341E-2"/>
          <c:w val="0.81439741907261587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18-43B1-9DE2-D6BF85B9DE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18-43B1-9DE2-D6BF85B9DE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18-43B1-9DE2-D6BF85B9DE7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18-43B1-9DE2-D6BF85B9DE7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18-43B1-9DE2-D6BF85B9DE7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18-43B1-9DE2-D6BF85B9DE7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F18-43B1-9DE2-D6BF85B9DE74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5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F18-43B1-9DE2-D6BF85B9DE74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F18-43B1-9DE2-D6BF85B9DE74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50-4703-A3DB-1FDB0DCDFFEF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2B-4939-B30C-F87B93E8E4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855040"/>
        <c:axId val="144856576"/>
      </c:barChart>
      <c:catAx>
        <c:axId val="144855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4856576"/>
        <c:crosses val="autoZero"/>
        <c:auto val="1"/>
        <c:lblAlgn val="ctr"/>
        <c:lblOffset val="100"/>
        <c:noMultiLvlLbl val="0"/>
      </c:catAx>
      <c:valAx>
        <c:axId val="144856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4855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1116029135411328E-2"/>
          <c:y val="5.2694629740757559E-2"/>
          <c:w val="0.90694217956483247"/>
          <c:h val="0.846554702480006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24-46D8-9CE6-2DF6270DD9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24-46D8-9CE6-2DF6270DD9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24-46D8-9CE6-2DF6270DD99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24-46D8-9CE6-2DF6270DD99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24-46D8-9CE6-2DF6270DD99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24-46D8-9CE6-2DF6270DD99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324-46D8-9CE6-2DF6270DD99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324-46D8-9CE6-2DF6270DD99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12-420B-A50A-F3CA55114E45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03-47C9-B1D5-999342E1E9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102336"/>
        <c:axId val="145103872"/>
      </c:barChart>
      <c:catAx>
        <c:axId val="145102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103872"/>
        <c:crosses val="autoZero"/>
        <c:auto val="1"/>
        <c:lblAlgn val="ctr"/>
        <c:lblOffset val="100"/>
        <c:noMultiLvlLbl val="0"/>
      </c:catAx>
      <c:valAx>
        <c:axId val="14510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102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486138358973446"/>
          <c:y val="6.432847613332468E-2"/>
          <c:w val="7.7392498834841908E-2"/>
          <c:h val="0.83427512737378418"/>
        </c:manualLayout>
      </c:layout>
      <c:overlay val="0"/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074E-3988-4777-9559-5BFD60A5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4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9</cp:revision>
  <cp:lastPrinted>2022-06-28T07:43:00Z</cp:lastPrinted>
  <dcterms:created xsi:type="dcterms:W3CDTF">2021-06-18T05:32:00Z</dcterms:created>
  <dcterms:modified xsi:type="dcterms:W3CDTF">2022-06-28T08:30:00Z</dcterms:modified>
</cp:coreProperties>
</file>